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1A95D" w14:textId="77777777" w:rsidR="004C3A6F" w:rsidRPr="000A316D" w:rsidRDefault="004C3A6F" w:rsidP="007E0E23">
      <w:pPr>
        <w:adjustRightInd w:val="0"/>
        <w:snapToGrid w:val="0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0A316D">
        <w:rPr>
          <w:rFonts w:ascii="標楷體" w:eastAsia="標楷體" w:hAnsi="標楷體" w:hint="eastAsia"/>
          <w:b/>
          <w:sz w:val="32"/>
          <w:szCs w:val="32"/>
        </w:rPr>
        <w:t>11</w:t>
      </w:r>
      <w:r>
        <w:rPr>
          <w:rFonts w:ascii="標楷體" w:eastAsia="標楷體" w:hAnsi="標楷體" w:hint="eastAsia"/>
          <w:b/>
          <w:sz w:val="32"/>
          <w:szCs w:val="32"/>
        </w:rPr>
        <w:t>2學年度上</w:t>
      </w:r>
      <w:r w:rsidRPr="000A316D">
        <w:rPr>
          <w:rFonts w:ascii="標楷體" w:eastAsia="標楷體" w:hAnsi="標楷體" w:hint="eastAsia"/>
          <w:b/>
          <w:sz w:val="32"/>
          <w:szCs w:val="32"/>
        </w:rPr>
        <w:t>學期國民中學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Pr="000A316D">
        <w:rPr>
          <w:rFonts w:ascii="標楷體" w:eastAsia="標楷體" w:hAnsi="標楷體" w:hint="eastAsia"/>
          <w:b/>
          <w:sz w:val="32"/>
          <w:szCs w:val="32"/>
        </w:rPr>
        <w:t>月份葷</w:t>
      </w:r>
      <w:proofErr w:type="gramEnd"/>
      <w:r w:rsidRPr="000A316D">
        <w:rPr>
          <w:rFonts w:ascii="標楷體" w:eastAsia="標楷體" w:hAnsi="標楷體" w:hint="eastAsia"/>
          <w:b/>
          <w:sz w:val="32"/>
          <w:szCs w:val="32"/>
        </w:rPr>
        <w:t>食菜單(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非偏鄉</w:t>
      </w:r>
      <w:proofErr w:type="gramEnd"/>
      <w:r w:rsidRPr="000A316D">
        <w:rPr>
          <w:rFonts w:ascii="標楷體" w:eastAsia="標楷體" w:hAnsi="標楷體" w:hint="eastAsia"/>
          <w:b/>
          <w:sz w:val="32"/>
          <w:szCs w:val="32"/>
        </w:rPr>
        <w:t xml:space="preserve">)-尚好便當        </w:t>
      </w:r>
      <w:r w:rsidRPr="000A316D">
        <w:rPr>
          <w:rFonts w:ascii="標楷體" w:eastAsia="標楷體" w:hAnsi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5158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236"/>
        <w:gridCol w:w="236"/>
        <w:gridCol w:w="651"/>
        <w:gridCol w:w="825"/>
        <w:gridCol w:w="754"/>
        <w:gridCol w:w="1459"/>
        <w:gridCol w:w="786"/>
        <w:gridCol w:w="1720"/>
        <w:gridCol w:w="664"/>
        <w:gridCol w:w="1588"/>
        <w:gridCol w:w="396"/>
        <w:gridCol w:w="792"/>
        <w:gridCol w:w="1453"/>
        <w:gridCol w:w="399"/>
        <w:gridCol w:w="399"/>
        <w:gridCol w:w="399"/>
        <w:gridCol w:w="396"/>
        <w:gridCol w:w="399"/>
        <w:gridCol w:w="396"/>
        <w:gridCol w:w="377"/>
        <w:gridCol w:w="274"/>
        <w:gridCol w:w="422"/>
        <w:gridCol w:w="367"/>
        <w:gridCol w:w="303"/>
      </w:tblGrid>
      <w:tr w:rsidR="004C3A6F" w:rsidRPr="001E7E72" w14:paraId="26C0AC83" w14:textId="77777777" w:rsidTr="003B76C9">
        <w:trPr>
          <w:trHeight w:val="170"/>
          <w:jc w:val="center"/>
        </w:trPr>
        <w:tc>
          <w:tcPr>
            <w:tcW w:w="129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B5A29" w14:textId="77777777" w:rsidR="004C3A6F" w:rsidRPr="00604BA2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日期</w:t>
            </w:r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E96A9" w14:textId="77777777" w:rsidR="004C3A6F" w:rsidRPr="00604BA2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星期</w:t>
            </w:r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69AFA" w14:textId="77777777" w:rsidR="004C3A6F" w:rsidRPr="00604BA2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循</w:t>
            </w:r>
            <w:proofErr w:type="gramEnd"/>
          </w:p>
          <w:p w14:paraId="26E42A89" w14:textId="77777777" w:rsidR="004C3A6F" w:rsidRPr="00604BA2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環</w:t>
            </w:r>
          </w:p>
          <w:p w14:paraId="1A4088B7" w14:textId="77777777" w:rsidR="004C3A6F" w:rsidRPr="00604BA2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別</w:t>
            </w:r>
          </w:p>
        </w:tc>
        <w:tc>
          <w:tcPr>
            <w:tcW w:w="20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8C98346" w14:textId="77777777" w:rsidR="004C3A6F" w:rsidRPr="00604BA2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   食</w:t>
            </w:r>
          </w:p>
        </w:tc>
        <w:tc>
          <w:tcPr>
            <w:tcW w:w="25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5BDEBC3" w14:textId="77777777" w:rsidR="004C3A6F" w:rsidRPr="00604BA2" w:rsidRDefault="004C3A6F" w:rsidP="003447B1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食</w:t>
            </w:r>
          </w:p>
          <w:p w14:paraId="020A530A" w14:textId="77777777" w:rsidR="004C3A6F" w:rsidRPr="00604BA2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3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12046C6" w14:textId="77777777" w:rsidR="004C3A6F" w:rsidRPr="00604BA2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   菜</w:t>
            </w:r>
          </w:p>
        </w:tc>
        <w:tc>
          <w:tcPr>
            <w:tcW w:w="45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E481737" w14:textId="77777777" w:rsidR="004C3A6F" w:rsidRPr="00604BA2" w:rsidRDefault="004C3A6F" w:rsidP="003447B1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菜</w:t>
            </w:r>
          </w:p>
          <w:p w14:paraId="1EAF5813" w14:textId="77777777" w:rsidR="004C3A6F" w:rsidRPr="00604BA2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 </w:t>
            </w:r>
          </w:p>
        </w:tc>
        <w:tc>
          <w:tcPr>
            <w:tcW w:w="24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7D28221" w14:textId="77777777" w:rsidR="004C3A6F" w:rsidRPr="00604BA2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副 菜 </w:t>
            </w: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53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1D712CA" w14:textId="77777777" w:rsidR="004C3A6F" w:rsidRPr="00604BA2" w:rsidRDefault="004C3A6F" w:rsidP="003447B1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  <w:p w14:paraId="62F8B150" w14:textId="77777777" w:rsidR="004C3A6F" w:rsidRPr="00604BA2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0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9B7337C" w14:textId="77777777" w:rsidR="004C3A6F" w:rsidRPr="00604BA2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End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49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43F0BB2" w14:textId="77777777" w:rsidR="004C3A6F" w:rsidRPr="00604BA2" w:rsidRDefault="004C3A6F" w:rsidP="003447B1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End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  <w:p w14:paraId="01B051A8" w14:textId="77777777" w:rsidR="004C3A6F" w:rsidRPr="00604BA2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12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4395107" w14:textId="77777777" w:rsidR="004C3A6F" w:rsidRPr="00604BA2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</w:tc>
        <w:tc>
          <w:tcPr>
            <w:tcW w:w="24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5E65FD4" w14:textId="77777777" w:rsidR="004C3A6F" w:rsidRPr="00604BA2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湯 品 類</w:t>
            </w:r>
          </w:p>
        </w:tc>
        <w:tc>
          <w:tcPr>
            <w:tcW w:w="45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1F6E9CE" w14:textId="77777777" w:rsidR="004C3A6F" w:rsidRPr="00604BA2" w:rsidRDefault="004C3A6F" w:rsidP="003447B1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湯品</w:t>
            </w:r>
          </w:p>
          <w:p w14:paraId="287480F8" w14:textId="77777777" w:rsidR="004C3A6F" w:rsidRPr="00604BA2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12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18846AC2" w14:textId="77777777" w:rsidR="004C3A6F" w:rsidRPr="00604BA2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附餐1</w:t>
            </w:r>
          </w:p>
        </w:tc>
        <w:tc>
          <w:tcPr>
            <w:tcW w:w="12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2B0064F3" w14:textId="77777777" w:rsidR="004C3A6F" w:rsidRPr="00604BA2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附餐2</w:t>
            </w:r>
          </w:p>
        </w:tc>
        <w:tc>
          <w:tcPr>
            <w:tcW w:w="12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92D9B43" w14:textId="77777777" w:rsidR="004C3A6F" w:rsidRPr="00604BA2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/份</w:t>
            </w:r>
          </w:p>
        </w:tc>
        <w:tc>
          <w:tcPr>
            <w:tcW w:w="12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5AA4323" w14:textId="77777777" w:rsidR="004C3A6F" w:rsidRPr="000C56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2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FDE81D7" w14:textId="77777777" w:rsidR="004C3A6F" w:rsidRPr="000C56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2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627CCC7" w14:textId="77777777" w:rsidR="004C3A6F" w:rsidRPr="00604BA2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2FE7C68F" w14:textId="77777777" w:rsidR="004C3A6F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  <w:p w14:paraId="69B934BD" w14:textId="77777777" w:rsidR="004C3A6F" w:rsidRPr="00604BA2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乳/份</w:t>
            </w:r>
          </w:p>
        </w:tc>
        <w:tc>
          <w:tcPr>
            <w:tcW w:w="8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12919DF" w14:textId="77777777" w:rsidR="004C3A6F" w:rsidRPr="00604BA2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果/份</w:t>
            </w:r>
          </w:p>
        </w:tc>
        <w:tc>
          <w:tcPr>
            <w:tcW w:w="13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0D22002" w14:textId="77777777" w:rsidR="004C3A6F" w:rsidRPr="00604BA2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11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822B5B5" w14:textId="77777777" w:rsidR="004C3A6F" w:rsidRPr="00604BA2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鈣</w:t>
            </w:r>
          </w:p>
        </w:tc>
        <w:tc>
          <w:tcPr>
            <w:tcW w:w="9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6A1C2F3" w14:textId="77777777" w:rsidR="004C3A6F" w:rsidRPr="001E7E72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鈉</w:t>
            </w:r>
          </w:p>
        </w:tc>
      </w:tr>
      <w:tr w:rsidR="004C3A6F" w:rsidRPr="00042F3F" w14:paraId="41D10A8A" w14:textId="77777777" w:rsidTr="003B76C9">
        <w:trPr>
          <w:trHeight w:val="170"/>
          <w:jc w:val="center"/>
        </w:trPr>
        <w:tc>
          <w:tcPr>
            <w:tcW w:w="12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6D4F6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1/1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4C41F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4C289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J3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D47E379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拌飯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特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餐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9EE93C4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 糙米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0A794E1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麥克雞塊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78074AEF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冷凍雞塊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AD2B2CD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拌飯配料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022459B" w14:textId="024D063F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洋蔥 </w:t>
            </w:r>
            <w:proofErr w:type="gramStart"/>
            <w:r w:rsidR="00BD4827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絞肉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胡蘿蔔 大蒜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0DD50AB4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肉絲豆芽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1084221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後腿肉 綠豆芽 韮菜 胡蘿蔔 大蒜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74DDC24E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7A740DC3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蘿蔔貢丸湯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0F38A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白蘿蔔 胡蘿蔔 貢丸切片</w:t>
            </w:r>
          </w:p>
        </w:tc>
        <w:tc>
          <w:tcPr>
            <w:tcW w:w="124" w:type="pct"/>
          </w:tcPr>
          <w:p w14:paraId="43CBDF28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果汁</w:t>
            </w:r>
          </w:p>
        </w:tc>
        <w:tc>
          <w:tcPr>
            <w:tcW w:w="124" w:type="pct"/>
          </w:tcPr>
          <w:p w14:paraId="7F3CDC31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3BC2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7A55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2.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0E8F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2.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4B35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0021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BD98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2E42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73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2831B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1EC504A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20</w:t>
            </w:r>
          </w:p>
        </w:tc>
      </w:tr>
      <w:tr w:rsidR="004C3A6F" w:rsidRPr="00042F3F" w14:paraId="337B4AA9" w14:textId="77777777" w:rsidTr="003B76C9">
        <w:trPr>
          <w:trHeight w:val="170"/>
          <w:jc w:val="center"/>
        </w:trPr>
        <w:tc>
          <w:tcPr>
            <w:tcW w:w="12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E19F1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1/2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5E2CD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AD1C6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J4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32E8A13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糙米飯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B73B904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 糙米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18DBE8C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家常豬肉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25D3D083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後腿肉 麻竹筍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干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大蒜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9F2E84A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菇拌海帶</w:t>
            </w:r>
            <w:proofErr w:type="gramEnd"/>
          </w:p>
        </w:tc>
        <w:tc>
          <w:tcPr>
            <w:tcW w:w="534" w:type="pct"/>
            <w:shd w:val="clear" w:color="auto" w:fill="auto"/>
            <w:vAlign w:val="center"/>
          </w:tcPr>
          <w:p w14:paraId="06C6294A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乾海帶 金針菇 大蒜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7B2ABD84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小魚豆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干</w:t>
            </w:r>
            <w:proofErr w:type="gramEnd"/>
          </w:p>
        </w:tc>
        <w:tc>
          <w:tcPr>
            <w:tcW w:w="493" w:type="pct"/>
            <w:shd w:val="clear" w:color="auto" w:fill="auto"/>
            <w:vAlign w:val="center"/>
          </w:tcPr>
          <w:p w14:paraId="31B575A7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小魚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 xml:space="preserve"> 豆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片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196F5585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9E97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紅豆湯圓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E770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小湯圓 紅豆 二砂糖</w:t>
            </w:r>
          </w:p>
        </w:tc>
        <w:tc>
          <w:tcPr>
            <w:tcW w:w="124" w:type="pct"/>
          </w:tcPr>
          <w:p w14:paraId="3FFB92B2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A82601">
              <w:rPr>
                <w:rFonts w:ascii="標楷體" w:eastAsia="標楷體" w:hAnsi="標楷體" w:cs="Calibri" w:hint="eastAsia"/>
                <w:sz w:val="12"/>
                <w:szCs w:val="12"/>
              </w:rPr>
              <w:t>饅頭</w:t>
            </w:r>
          </w:p>
        </w:tc>
        <w:tc>
          <w:tcPr>
            <w:tcW w:w="124" w:type="pct"/>
          </w:tcPr>
          <w:p w14:paraId="31379CCB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E153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5.7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1539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2.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375F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1.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2787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552A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EE0B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0844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759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2049A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28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C75101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5</w:t>
            </w:r>
          </w:p>
        </w:tc>
      </w:tr>
      <w:tr w:rsidR="004C3A6F" w:rsidRPr="00042F3F" w14:paraId="05B9ECE1" w14:textId="77777777" w:rsidTr="003B76C9">
        <w:trPr>
          <w:trHeight w:val="170"/>
          <w:jc w:val="center"/>
        </w:trPr>
        <w:tc>
          <w:tcPr>
            <w:tcW w:w="129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C1130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1/3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C161C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90870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J</w:t>
            </w:r>
            <w:r w:rsidRPr="00546790">
              <w:rPr>
                <w:rFonts w:ascii="標楷體" w:eastAsia="標楷體" w:hAnsi="標楷體"/>
                <w:b/>
                <w:sz w:val="12"/>
                <w:szCs w:val="12"/>
              </w:rPr>
              <w:t>5</w:t>
            </w:r>
          </w:p>
        </w:tc>
        <w:tc>
          <w:tcPr>
            <w:tcW w:w="202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055897A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芝麻飯</w:t>
            </w:r>
          </w:p>
        </w:tc>
        <w:tc>
          <w:tcPr>
            <w:tcW w:w="256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2C87F087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 芝麻(熟)</w:t>
            </w:r>
          </w:p>
        </w:tc>
        <w:tc>
          <w:tcPr>
            <w:tcW w:w="234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6233166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紅燒</w:t>
            </w: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雞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丁</w:t>
            </w:r>
          </w:p>
        </w:tc>
        <w:tc>
          <w:tcPr>
            <w:tcW w:w="453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F2B0566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肉雞 洋蔥 胡蘿蔔 </w:t>
            </w:r>
          </w:p>
        </w:tc>
        <w:tc>
          <w:tcPr>
            <w:tcW w:w="244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07AF0E5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塔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香海絲</w:t>
            </w:r>
            <w:proofErr w:type="gramEnd"/>
          </w:p>
        </w:tc>
        <w:tc>
          <w:tcPr>
            <w:tcW w:w="534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7786F0A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海帶絲 九層塔 大蒜</w:t>
            </w:r>
          </w:p>
        </w:tc>
        <w:tc>
          <w:tcPr>
            <w:tcW w:w="206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22489133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螞蟻上樹</w:t>
            </w:r>
          </w:p>
        </w:tc>
        <w:tc>
          <w:tcPr>
            <w:tcW w:w="493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54F71EB4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絞肉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冬粉 時蔬 乾木耳大蒜</w:t>
            </w: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2761BCAE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246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B901827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時瓜湯</w:t>
            </w:r>
            <w:proofErr w:type="gramEnd"/>
          </w:p>
        </w:tc>
        <w:tc>
          <w:tcPr>
            <w:tcW w:w="451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1FB922C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時瓜 薑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雞骨</w:t>
            </w:r>
          </w:p>
        </w:tc>
        <w:tc>
          <w:tcPr>
            <w:tcW w:w="124" w:type="pct"/>
            <w:tcBorders>
              <w:bottom w:val="thinThickSmallGap" w:sz="24" w:space="0" w:color="auto"/>
            </w:tcBorders>
          </w:tcPr>
          <w:p w14:paraId="7B235B27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水果</w:t>
            </w:r>
          </w:p>
        </w:tc>
        <w:tc>
          <w:tcPr>
            <w:tcW w:w="124" w:type="pct"/>
            <w:tcBorders>
              <w:bottom w:val="thinThickSmallGap" w:sz="24" w:space="0" w:color="auto"/>
            </w:tcBorders>
          </w:tcPr>
          <w:p w14:paraId="166CD7B7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有機豆漿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89C345C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B91A60E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2.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D9C51DC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2.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0FD388A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D6EFB3E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5A9760E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122CCBA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80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4ED04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33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0D56614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4C3A6F" w:rsidRPr="00042F3F" w14:paraId="5B42B139" w14:textId="77777777" w:rsidTr="003B76C9">
        <w:trPr>
          <w:trHeight w:val="340"/>
          <w:jc w:val="center"/>
        </w:trPr>
        <w:tc>
          <w:tcPr>
            <w:tcW w:w="12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11E86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1/6</w:t>
            </w:r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CC9A8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proofErr w:type="gramStart"/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0F6BD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K1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A028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白米飯</w:t>
            </w:r>
          </w:p>
        </w:tc>
        <w:tc>
          <w:tcPr>
            <w:tcW w:w="2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DCCB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</w:t>
            </w:r>
          </w:p>
        </w:tc>
        <w:tc>
          <w:tcPr>
            <w:tcW w:w="2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55C6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cs="Calibri" w:hint="eastAsia"/>
                <w:sz w:val="12"/>
                <w:szCs w:val="12"/>
              </w:rPr>
              <w:t>麵</w:t>
            </w:r>
            <w:proofErr w:type="gramEnd"/>
            <w:r w:rsidRPr="00A82601">
              <w:rPr>
                <w:rFonts w:ascii="標楷體" w:eastAsia="標楷體" w:hAnsi="標楷體" w:cs="Calibri" w:hint="eastAsia"/>
                <w:sz w:val="12"/>
                <w:szCs w:val="12"/>
              </w:rPr>
              <w:t>輪燒肉</w:t>
            </w:r>
          </w:p>
        </w:tc>
        <w:tc>
          <w:tcPr>
            <w:tcW w:w="4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7AB4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cs="Calibri" w:hint="eastAsia"/>
                <w:sz w:val="12"/>
                <w:szCs w:val="12"/>
              </w:rPr>
              <w:t xml:space="preserve">豬後腿肉 </w:t>
            </w:r>
            <w:proofErr w:type="gramStart"/>
            <w:r w:rsidRPr="00A82601">
              <w:rPr>
                <w:rFonts w:ascii="標楷體" w:eastAsia="標楷體" w:hAnsi="標楷體" w:cs="Calibri" w:hint="eastAsia"/>
                <w:sz w:val="12"/>
                <w:szCs w:val="12"/>
              </w:rPr>
              <w:t>麵</w:t>
            </w:r>
            <w:proofErr w:type="gramEnd"/>
            <w:r w:rsidRPr="00A82601">
              <w:rPr>
                <w:rFonts w:ascii="標楷體" w:eastAsia="標楷體" w:hAnsi="標楷體" w:cs="Calibri" w:hint="eastAsia"/>
                <w:sz w:val="12"/>
                <w:szCs w:val="12"/>
              </w:rPr>
              <w:t xml:space="preserve">輪 大蒜 胡蘿蔔 </w:t>
            </w:r>
          </w:p>
        </w:tc>
        <w:tc>
          <w:tcPr>
            <w:tcW w:w="2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02D6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蛋香紅仁</w:t>
            </w:r>
            <w:proofErr w:type="gramEnd"/>
          </w:p>
        </w:tc>
        <w:tc>
          <w:tcPr>
            <w:tcW w:w="5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B577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雞蛋 胡蘿蔔 大蒜</w:t>
            </w:r>
          </w:p>
        </w:tc>
        <w:tc>
          <w:tcPr>
            <w:tcW w:w="2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7B61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乾煸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季豆</w:t>
            </w:r>
            <w:proofErr w:type="gramEnd"/>
          </w:p>
        </w:tc>
        <w:tc>
          <w:tcPr>
            <w:tcW w:w="4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40AE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絞肉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冷凍菜豆(莢) 大蒜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4A92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2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AA70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味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噌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湯</w:t>
            </w:r>
          </w:p>
        </w:tc>
        <w:tc>
          <w:tcPr>
            <w:tcW w:w="4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7E01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乾裙帶菜 味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噌 薑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柴魚片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B4BF" w14:textId="1F9596BD" w:rsidR="004C3A6F" w:rsidRPr="00A82601" w:rsidRDefault="00CF2DA2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豆漿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C8B2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2F2D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BB5F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062D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BDF2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BF57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1896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243D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745</w:t>
            </w:r>
          </w:p>
        </w:tc>
        <w:tc>
          <w:tcPr>
            <w:tcW w:w="11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1E173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83</w:t>
            </w:r>
          </w:p>
        </w:tc>
        <w:tc>
          <w:tcPr>
            <w:tcW w:w="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AF2AF7A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2</w:t>
            </w:r>
          </w:p>
        </w:tc>
      </w:tr>
      <w:tr w:rsidR="004C3A6F" w:rsidRPr="00042F3F" w14:paraId="7F569696" w14:textId="77777777" w:rsidTr="003B76C9">
        <w:trPr>
          <w:trHeight w:val="447"/>
          <w:jc w:val="center"/>
        </w:trPr>
        <w:tc>
          <w:tcPr>
            <w:tcW w:w="12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5CE65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1/7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BC7BE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A8FB3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K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B166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糙米飯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7B10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 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C297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椒鹽魚排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1A63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魚排 胡椒鹽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016F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鮮菇豆腐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E561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豆腐 金針菇 乾香菇 大蒜 胡蘿蔔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7D00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蝦醬高麗菜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3CC6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甘藍 泰式蝦醬 大蒜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2E40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4189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金針粉絲湯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2160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金針菜乾 冬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粉 薑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雞骨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3C69" w14:textId="7B311699" w:rsidR="004C3A6F" w:rsidRPr="00A82601" w:rsidRDefault="00612302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包子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6E80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DC9F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9B7A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5762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300D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60AE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B3B9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A91B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78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25609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78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65B8053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95</w:t>
            </w:r>
          </w:p>
        </w:tc>
      </w:tr>
      <w:tr w:rsidR="004C3A6F" w:rsidRPr="00042F3F" w14:paraId="443A3F98" w14:textId="77777777" w:rsidTr="003B76C9">
        <w:trPr>
          <w:trHeight w:val="447"/>
          <w:jc w:val="center"/>
        </w:trPr>
        <w:tc>
          <w:tcPr>
            <w:tcW w:w="12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BFFAA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1/8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BEA50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8B277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K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49EF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泰式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特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餐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3356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 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3818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打拋豬</w:t>
            </w:r>
            <w:proofErr w:type="gramEnd"/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BFFF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絞肉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洋蔥 九層塔 檸檬大蒜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53DA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泰式燒丸</w:t>
            </w:r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D792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冷凍虱目魚丸 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泰式酸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辣醬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BBCD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回鍋豆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干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976B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豆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干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甘藍 乾木耳 大蒜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A5BC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EA2D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冬蔭功湯</w:t>
            </w:r>
            <w:proofErr w:type="gram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81C2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金</w:t>
            </w: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珍菇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大番茄 雞骨 檸檬葉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DF46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果汁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3434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9C70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5.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3DBF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3.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7FAE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385D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0EE4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2922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AAD6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79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F9108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4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40BD013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54</w:t>
            </w:r>
          </w:p>
        </w:tc>
      </w:tr>
      <w:tr w:rsidR="004C3A6F" w:rsidRPr="00042F3F" w14:paraId="5F8B71B7" w14:textId="77777777" w:rsidTr="003B76C9">
        <w:trPr>
          <w:trHeight w:val="447"/>
          <w:jc w:val="center"/>
        </w:trPr>
        <w:tc>
          <w:tcPr>
            <w:tcW w:w="12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68A21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1/9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DDAA5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9D0CC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K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E851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糙米飯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4CD6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 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6651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黑椒豬柳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EA38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柳 洋蔥 胡蘿蔔 黑胡椒粒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5A69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肉絲豆芽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2F7B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後腿肉 綠豆芽 韮菜 乾木耳 大蒜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6A83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香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滷油腐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DB8F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凍豆腐 白蘿蔔 胡蘿蔔 大蒜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F118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C7A9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綠豆湯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8319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綠豆 二砂糖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34B7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旺仔小饅頭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3A21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E252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57EE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0DC3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FCE8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2EEB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B0A8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FB36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798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6532E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1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EE202A0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47</w:t>
            </w:r>
          </w:p>
        </w:tc>
      </w:tr>
      <w:tr w:rsidR="004C3A6F" w:rsidRPr="00042F3F" w14:paraId="31EDD54C" w14:textId="77777777" w:rsidTr="003B76C9">
        <w:trPr>
          <w:trHeight w:val="170"/>
          <w:jc w:val="center"/>
        </w:trPr>
        <w:tc>
          <w:tcPr>
            <w:tcW w:w="129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65F2A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1/10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D6E07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2DCFA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K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6C3D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燕麥飯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3F18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 燕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5AE1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豆瓣雞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3771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肉雞 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刈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薯 胡蘿蔔 大蒜 豆瓣醬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AB64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玉米肉末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DDCB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冷凍玉米粒 馬鈴薯 胡蘿蔔 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絞肉</w:t>
            </w:r>
            <w:proofErr w:type="gramEnd"/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6CA5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菇拌海帶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BCC0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乾裙帶菜 金針菇 大蒜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F52E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C0F9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羅宋湯</w:t>
            </w:r>
            <w:proofErr w:type="gram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F370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白蘿蔔 胡蘿蔔 雞骨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B31E781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水果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48B1535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有機豆漿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6B967D2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5.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1D0CDC4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2728FF3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0093C82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D634242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3F1C18E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C9B4DC9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75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3F2C2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03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B84D50A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32</w:t>
            </w:r>
          </w:p>
        </w:tc>
      </w:tr>
      <w:tr w:rsidR="004C3A6F" w:rsidRPr="00042F3F" w14:paraId="6D926923" w14:textId="77777777" w:rsidTr="003B76C9">
        <w:trPr>
          <w:trHeight w:val="170"/>
          <w:jc w:val="center"/>
        </w:trPr>
        <w:tc>
          <w:tcPr>
            <w:tcW w:w="12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C9769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1/13</w:t>
            </w:r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93F9B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proofErr w:type="gramStart"/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9FA71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L1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B8CA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白米飯</w:t>
            </w:r>
          </w:p>
        </w:tc>
        <w:tc>
          <w:tcPr>
            <w:tcW w:w="2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DB0C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</w:t>
            </w:r>
          </w:p>
        </w:tc>
        <w:tc>
          <w:tcPr>
            <w:tcW w:w="2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4801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咖哩絞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肉</w:t>
            </w:r>
          </w:p>
        </w:tc>
        <w:tc>
          <w:tcPr>
            <w:tcW w:w="4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36BD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絞肉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馬鈴薯</w:t>
            </w:r>
          </w:p>
          <w:p w14:paraId="4885CB79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胡蘿蔔 洋蔥 咖哩粉</w:t>
            </w:r>
          </w:p>
        </w:tc>
        <w:tc>
          <w:tcPr>
            <w:tcW w:w="2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C07D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豆包甘藍</w:t>
            </w:r>
            <w:proofErr w:type="gramEnd"/>
          </w:p>
        </w:tc>
        <w:tc>
          <w:tcPr>
            <w:tcW w:w="5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6BF4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豆包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甘藍 乾香菇 大蒜</w:t>
            </w:r>
          </w:p>
        </w:tc>
        <w:tc>
          <w:tcPr>
            <w:tcW w:w="2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42BC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香冬粉</w:t>
            </w:r>
            <w:proofErr w:type="gramEnd"/>
          </w:p>
        </w:tc>
        <w:tc>
          <w:tcPr>
            <w:tcW w:w="4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10FF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雞蛋 冬粉 蔬菜 乾木耳 大蒜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D34B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2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90C0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鮮菇紫菜湯</w:t>
            </w:r>
          </w:p>
        </w:tc>
        <w:tc>
          <w:tcPr>
            <w:tcW w:w="4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11E8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紫菜 金針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菇 薑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柴魚片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CA4D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海苔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975B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5E6A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F921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1AB0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B884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6CFA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A889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5108" w14:textId="77777777" w:rsidR="004C3A6F" w:rsidRPr="00DB0250" w:rsidRDefault="004C3A6F" w:rsidP="003447B1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783</w:t>
            </w:r>
          </w:p>
        </w:tc>
        <w:tc>
          <w:tcPr>
            <w:tcW w:w="11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581C4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66</w:t>
            </w:r>
          </w:p>
        </w:tc>
        <w:tc>
          <w:tcPr>
            <w:tcW w:w="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76FF839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490</w:t>
            </w:r>
          </w:p>
        </w:tc>
      </w:tr>
      <w:tr w:rsidR="004C3A6F" w:rsidRPr="00042F3F" w14:paraId="30638F0F" w14:textId="77777777" w:rsidTr="003B76C9">
        <w:trPr>
          <w:trHeight w:val="170"/>
          <w:jc w:val="center"/>
        </w:trPr>
        <w:tc>
          <w:tcPr>
            <w:tcW w:w="12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85A07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1/14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29131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8C5B0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L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D651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糙米飯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B20C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 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6149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金黃魚排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E8B7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魚排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7AFE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茄汁豆腐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12D4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豆腐 洋蔥 番茄糊 蕃茄醬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1D77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火腿豆芽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3EE4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綠豆芽 切片火腿(豬肉) 韮菜 大蒜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7071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810F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榨菜肉絲湯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E668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榨菜 豬後腿肉 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E1F9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餐包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DE28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700F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CCE3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E758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14BA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03DB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ABB1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9BEA" w14:textId="77777777" w:rsidR="004C3A6F" w:rsidRPr="00DB0250" w:rsidRDefault="004C3A6F" w:rsidP="003447B1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755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7282B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55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58CAA06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17</w:t>
            </w:r>
          </w:p>
        </w:tc>
      </w:tr>
      <w:tr w:rsidR="004C3A6F" w:rsidRPr="00042F3F" w14:paraId="176F48CD" w14:textId="77777777" w:rsidTr="003B76C9">
        <w:trPr>
          <w:trHeight w:val="170"/>
          <w:jc w:val="center"/>
        </w:trPr>
        <w:tc>
          <w:tcPr>
            <w:tcW w:w="12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3F50F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1/15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D2CA5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69ADF" w14:textId="77777777" w:rsidR="004C3A6F" w:rsidRPr="00546790" w:rsidRDefault="004C3A6F" w:rsidP="003447B1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L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2A30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西式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特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餐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50BA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通心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麵</w:t>
            </w:r>
            <w:proofErr w:type="gramEnd"/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A884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茄汁肉醬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AB97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絞肉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馬鈴薯 洋蔥 蕃茄醬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9F50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芹香豆干</w:t>
            </w:r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A9A4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豆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干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芹菜 大蒜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A982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絞肉甘藍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AB27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甘藍 大蒜 胡蘿蔔 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絞肉</w:t>
            </w:r>
            <w:proofErr w:type="gramEnd"/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E995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E0FB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玉米濃湯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CDBB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雞蛋 冷凍玉米粒 玉米濃湯調理包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62E3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果汁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8424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4592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3.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F2D8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3.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053C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B48C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5253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1078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AF06" w14:textId="77777777" w:rsidR="004C3A6F" w:rsidRPr="00DB0250" w:rsidRDefault="004C3A6F" w:rsidP="003447B1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65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A5470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3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9965607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4C3A6F" w:rsidRPr="00042F3F" w14:paraId="18949347" w14:textId="77777777" w:rsidTr="003B76C9">
        <w:trPr>
          <w:trHeight w:val="170"/>
          <w:jc w:val="center"/>
        </w:trPr>
        <w:tc>
          <w:tcPr>
            <w:tcW w:w="12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8967F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1/16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25E8E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22DF3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L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9E3D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糙米飯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77A1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 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43DD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紅白燒肉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5018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後腿肉 白蘿蔔 胡蘿蔔 大蒜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AE9D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泡菜凍腐</w:t>
            </w:r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ADA6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凍豆腐 韓式泡菜 胡蘿蔔 大蒜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B9CF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蛋香花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0175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雞蛋 冷凍花椰菜 乾香菇 大蒜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B560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535815D7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愛玉甜湯</w:t>
            </w:r>
            <w:proofErr w:type="gramEnd"/>
          </w:p>
        </w:tc>
        <w:tc>
          <w:tcPr>
            <w:tcW w:w="451" w:type="pct"/>
            <w:shd w:val="clear" w:color="auto" w:fill="auto"/>
            <w:vAlign w:val="center"/>
          </w:tcPr>
          <w:p w14:paraId="754ABD82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愛玉凍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二砂糖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0D5A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包子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098B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D6CA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5.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CD31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2.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810E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1.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F06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0A52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D06B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708A" w14:textId="77777777" w:rsidR="004C3A6F" w:rsidRPr="00DB0250" w:rsidRDefault="004C3A6F" w:rsidP="003447B1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725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4258B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33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C20FCF1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4C3A6F" w:rsidRPr="00042F3F" w14:paraId="4897F8E5" w14:textId="77777777" w:rsidTr="003B76C9">
        <w:trPr>
          <w:trHeight w:val="170"/>
          <w:jc w:val="center"/>
        </w:trPr>
        <w:tc>
          <w:tcPr>
            <w:tcW w:w="129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2C9A9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1/17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F1B15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EC16D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L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79C4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小米飯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481E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 小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80BC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照燒雞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A456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肉雞 洋蔥 胡蘿蔔 醬油 二砂糖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2A44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馬鈴薯肉末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674B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絞肉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冷凍玉米粒 馬鈴薯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7401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銀蘿凍腐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EFFA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凍豆腐 白蘿蔔 胡蘿蔔 大蒜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2AB3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0FE9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海芽薑絲湯</w:t>
            </w:r>
            <w:proofErr w:type="gram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334A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乾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裙帶菜 薑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柴魚片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3D268F7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A82601">
              <w:rPr>
                <w:rFonts w:ascii="標楷體" w:eastAsia="標楷體" w:hAnsi="標楷體" w:cs="Calibri" w:hint="eastAsia"/>
                <w:bCs/>
                <w:sz w:val="12"/>
                <w:szCs w:val="12"/>
              </w:rPr>
              <w:t>水果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A117F5C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A82601">
              <w:rPr>
                <w:rFonts w:ascii="標楷體" w:eastAsia="標楷體" w:hAnsi="標楷體" w:cs="Calibri" w:hint="eastAsia"/>
                <w:bCs/>
                <w:sz w:val="12"/>
                <w:szCs w:val="12"/>
              </w:rPr>
              <w:t>有機豆漿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C4FA5AA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6936244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F2DC00B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92D2ADA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4D1EAA1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422D884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7D8F201" w14:textId="77777777" w:rsidR="004C3A6F" w:rsidRPr="00DB0250" w:rsidRDefault="004C3A6F" w:rsidP="003447B1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739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8F716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30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0BC0853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4C3A6F" w:rsidRPr="00042F3F" w14:paraId="46EA2AAB" w14:textId="77777777" w:rsidTr="003B76C9">
        <w:trPr>
          <w:trHeight w:val="170"/>
          <w:jc w:val="center"/>
        </w:trPr>
        <w:tc>
          <w:tcPr>
            <w:tcW w:w="12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4517F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1/20</w:t>
            </w:r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72E15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proofErr w:type="gramStart"/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FB743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M1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8B29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白米飯</w:t>
            </w:r>
          </w:p>
        </w:tc>
        <w:tc>
          <w:tcPr>
            <w:tcW w:w="2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8D9E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</w:t>
            </w:r>
          </w:p>
        </w:tc>
        <w:tc>
          <w:tcPr>
            <w:tcW w:w="2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CB8D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瓜仔肉</w:t>
            </w:r>
            <w:proofErr w:type="gramEnd"/>
          </w:p>
        </w:tc>
        <w:tc>
          <w:tcPr>
            <w:tcW w:w="4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C24E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絞肉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醃漬花胡瓜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胡蘿蔔 大蒜</w:t>
            </w:r>
          </w:p>
        </w:tc>
        <w:tc>
          <w:tcPr>
            <w:tcW w:w="2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FB42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蛋香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刈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薯</w:t>
            </w:r>
          </w:p>
        </w:tc>
        <w:tc>
          <w:tcPr>
            <w:tcW w:w="5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F368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雞蛋 豆薯 大蒜</w:t>
            </w:r>
          </w:p>
        </w:tc>
        <w:tc>
          <w:tcPr>
            <w:tcW w:w="2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D437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豆包海帶</w:t>
            </w:r>
            <w:proofErr w:type="gramEnd"/>
          </w:p>
        </w:tc>
        <w:tc>
          <w:tcPr>
            <w:tcW w:w="4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305A" w14:textId="77777777" w:rsidR="004C3A6F" w:rsidRPr="00A82601" w:rsidRDefault="004C3A6F" w:rsidP="00344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乾海帶 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豆包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大蒜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B587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2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C4CC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三絲羹湯</w:t>
            </w:r>
          </w:p>
        </w:tc>
        <w:tc>
          <w:tcPr>
            <w:tcW w:w="4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AE42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雞蛋 脆筍 時蔬 乾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木耳 薑</w:t>
            </w:r>
            <w:proofErr w:type="gramEnd"/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063F" w14:textId="0DC36E4A" w:rsidR="004C3A6F" w:rsidRPr="00A82601" w:rsidRDefault="00CF2DA2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餐包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8AC9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0A14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588F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9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6819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748E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2D9A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2166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FF3A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82</w:t>
            </w:r>
          </w:p>
        </w:tc>
        <w:tc>
          <w:tcPr>
            <w:tcW w:w="11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21E40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0</w:t>
            </w:r>
          </w:p>
        </w:tc>
        <w:tc>
          <w:tcPr>
            <w:tcW w:w="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BEF5059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2</w:t>
            </w:r>
          </w:p>
        </w:tc>
      </w:tr>
      <w:tr w:rsidR="004C3A6F" w:rsidRPr="00042F3F" w14:paraId="2D40E23B" w14:textId="77777777" w:rsidTr="003B76C9">
        <w:trPr>
          <w:trHeight w:val="170"/>
          <w:jc w:val="center"/>
        </w:trPr>
        <w:tc>
          <w:tcPr>
            <w:tcW w:w="12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3AEC6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1/21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4B4CE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8F243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M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F3B9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糙米飯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AB98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 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A036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麻油魚丁</w:t>
            </w:r>
            <w:proofErr w:type="gramEnd"/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2815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鯊魚丁 杏鮑菇 薑片 麻油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A020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蛋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香季豆</w:t>
            </w:r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8DB7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雞蛋 冷凍菜豆(莢) 胡蘿蔔大蒜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981F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麻婆豆腐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BF1F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豆腐 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絞肉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大蒜 豆瓣醬胡蘿蔔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C447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C497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芹香白玉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湯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A4CE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白蘿蔔 芹菜 雞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骨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4568" w14:textId="6B73DB99" w:rsidR="004C3A6F" w:rsidRPr="00A82601" w:rsidRDefault="00612302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包子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8711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5A4F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F50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E824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A33D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463B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34EE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4CB9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3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8533C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8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A9E12B7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5</w:t>
            </w:r>
          </w:p>
        </w:tc>
      </w:tr>
      <w:tr w:rsidR="004C3A6F" w:rsidRPr="00042F3F" w14:paraId="320DD06F" w14:textId="77777777" w:rsidTr="003B76C9">
        <w:trPr>
          <w:trHeight w:val="170"/>
          <w:jc w:val="center"/>
        </w:trPr>
        <w:tc>
          <w:tcPr>
            <w:tcW w:w="12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3AC8E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1/22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F8320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63DA9" w14:textId="77777777" w:rsidR="004C3A6F" w:rsidRPr="00546790" w:rsidRDefault="004C3A6F" w:rsidP="003447B1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M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70D5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越式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特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餐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7FB5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粉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24E9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越式炒肉</w:t>
            </w:r>
            <w:proofErr w:type="gramEnd"/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D689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後腿肉 洋蔥 芹菜 乾香茅 大蒜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2215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魚露時蔬</w:t>
            </w:r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5114" w14:textId="77777777" w:rsidR="004C3A6F" w:rsidRPr="00A82601" w:rsidRDefault="004C3A6F" w:rsidP="003447B1">
            <w:pPr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絞肉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時蔬 魚露 紅蔥頭 大蒜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30BF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蜜汁豆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干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1056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豆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干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芝麻(熟)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A43C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6856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黃瓜魚丸湯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A393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魚丸 大黃瓜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33AB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果汁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E4DD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BF8A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CF07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.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F45E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962A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7ED5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8659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DD6C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35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450F3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5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D925684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86</w:t>
            </w:r>
          </w:p>
        </w:tc>
      </w:tr>
      <w:tr w:rsidR="004C3A6F" w:rsidRPr="00042F3F" w14:paraId="670FF9B3" w14:textId="77777777" w:rsidTr="003B76C9">
        <w:trPr>
          <w:trHeight w:val="170"/>
          <w:jc w:val="center"/>
        </w:trPr>
        <w:tc>
          <w:tcPr>
            <w:tcW w:w="12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1FAEE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1/23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456AE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DF8FF" w14:textId="77777777" w:rsidR="004C3A6F" w:rsidRPr="00546790" w:rsidRDefault="004C3A6F" w:rsidP="003447B1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M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39CA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糙米飯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BB33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 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4B93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鹹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肉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1B26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後腿肉 洋蔥 胡蘿蔔 大蒜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44FD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絞肉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花椰</w:t>
            </w:r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82FD" w14:textId="77777777" w:rsidR="004C3A6F" w:rsidRPr="00A82601" w:rsidRDefault="004C3A6F" w:rsidP="003447B1">
            <w:pPr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絞肉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冷凍花椰菜 胡蘿蔔大蒜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FF19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蛋香時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3E19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雞蛋 時蔬 大蒜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FAA9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D400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仙草甜湯</w:t>
            </w:r>
            <w:proofErr w:type="gram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DD17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仙草凍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二砂糖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9411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cs="Calibri" w:hint="eastAsia"/>
                <w:bCs/>
                <w:sz w:val="12"/>
                <w:szCs w:val="12"/>
              </w:rPr>
              <w:t>旺仔小饅頭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52C7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66D8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6268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2.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05E0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2.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30E6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CF2D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F992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1236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695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24FA0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3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A7574D5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4C3A6F" w:rsidRPr="00042F3F" w14:paraId="633414E1" w14:textId="77777777" w:rsidTr="003B76C9">
        <w:trPr>
          <w:trHeight w:val="170"/>
          <w:jc w:val="center"/>
        </w:trPr>
        <w:tc>
          <w:tcPr>
            <w:tcW w:w="129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B3E90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1/24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C01C9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D7660" w14:textId="77777777" w:rsidR="004C3A6F" w:rsidRPr="00546790" w:rsidRDefault="004C3A6F" w:rsidP="003447B1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M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3277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紫米飯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E728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 黑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秈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糯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D17C0E6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cs="Calibri" w:hint="eastAsia"/>
                <w:sz w:val="12"/>
                <w:szCs w:val="12"/>
              </w:rPr>
              <w:t>京醬肉絲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3500973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cs="Calibri" w:hint="eastAsia"/>
                <w:sz w:val="12"/>
                <w:szCs w:val="12"/>
              </w:rPr>
              <w:t xml:space="preserve">豬後腿肉 豆薯 胡蘿蔔 甜麵醬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6F12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照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燒油腐</w:t>
            </w:r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EDC4" w14:textId="77777777" w:rsidR="004C3A6F" w:rsidRPr="00A82601" w:rsidRDefault="004C3A6F" w:rsidP="003447B1">
            <w:pPr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四角油 豆腐 白蘿蔔 大蒜醬油 二砂糖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4515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培根甘藍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F80A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甘藍 培根 大蒜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876D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3ABC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味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噌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湯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2BD8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乾裙帶菜 味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噌 薑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柴魚片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2B8C687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cs="Calibri" w:hint="eastAsia"/>
                <w:bCs/>
                <w:sz w:val="12"/>
                <w:szCs w:val="12"/>
              </w:rPr>
              <w:t>水果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5A4E057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cs="Calibri" w:hint="eastAsia"/>
                <w:bCs/>
                <w:sz w:val="12"/>
                <w:szCs w:val="12"/>
              </w:rPr>
              <w:t>有機豆漿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13F4565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5.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355FAB9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2.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4806C89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1.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DD0C218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CB31C83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E59A8EE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0B2760C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748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77E0D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5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25BB4CF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4</w:t>
            </w:r>
          </w:p>
        </w:tc>
      </w:tr>
      <w:tr w:rsidR="004C3A6F" w:rsidRPr="00042F3F" w14:paraId="1044FD04" w14:textId="77777777" w:rsidTr="003B76C9">
        <w:trPr>
          <w:trHeight w:val="170"/>
          <w:jc w:val="center"/>
        </w:trPr>
        <w:tc>
          <w:tcPr>
            <w:tcW w:w="12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1F7F8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1/27</w:t>
            </w:r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2C514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proofErr w:type="gramStart"/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F5DE4" w14:textId="77777777" w:rsidR="004C3A6F" w:rsidRPr="00546790" w:rsidRDefault="004C3A6F" w:rsidP="003447B1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N1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D490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白米飯</w:t>
            </w:r>
          </w:p>
        </w:tc>
        <w:tc>
          <w:tcPr>
            <w:tcW w:w="2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5EE4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</w:t>
            </w:r>
          </w:p>
        </w:tc>
        <w:tc>
          <w:tcPr>
            <w:tcW w:w="2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5513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洋蔥豬柳</w:t>
            </w:r>
          </w:p>
        </w:tc>
        <w:tc>
          <w:tcPr>
            <w:tcW w:w="4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AAAC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後腿肉 洋蔥 胡蘿蔔 黑胡椒粒</w:t>
            </w:r>
          </w:p>
        </w:tc>
        <w:tc>
          <w:tcPr>
            <w:tcW w:w="2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4A32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肉絲豆芽</w:t>
            </w:r>
          </w:p>
        </w:tc>
        <w:tc>
          <w:tcPr>
            <w:tcW w:w="5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4578" w14:textId="77777777" w:rsidR="004C3A6F" w:rsidRPr="00A82601" w:rsidRDefault="004C3A6F" w:rsidP="003447B1">
            <w:pPr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綠豆芽 韭菜 胡蘿蔔 豬後腿肉</w:t>
            </w:r>
          </w:p>
        </w:tc>
        <w:tc>
          <w:tcPr>
            <w:tcW w:w="2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D640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蛋香紅仁</w:t>
            </w:r>
            <w:proofErr w:type="gramEnd"/>
          </w:p>
        </w:tc>
        <w:tc>
          <w:tcPr>
            <w:tcW w:w="4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1DEF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雞蛋 胡蘿蔔 大蒜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14A4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2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C7F9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針菇蔬湯</w:t>
            </w:r>
            <w:proofErr w:type="gramEnd"/>
          </w:p>
        </w:tc>
        <w:tc>
          <w:tcPr>
            <w:tcW w:w="4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609E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金針菇 時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 薑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雞骨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59FA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海苔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97B9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6E1F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73E7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3A2F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1209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D1DE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E906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4793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10</w:t>
            </w:r>
          </w:p>
        </w:tc>
        <w:tc>
          <w:tcPr>
            <w:tcW w:w="11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89550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40</w:t>
            </w:r>
          </w:p>
        </w:tc>
        <w:tc>
          <w:tcPr>
            <w:tcW w:w="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434FFC5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2</w:t>
            </w:r>
          </w:p>
        </w:tc>
      </w:tr>
      <w:tr w:rsidR="004C3A6F" w:rsidRPr="00042F3F" w14:paraId="7DC99977" w14:textId="77777777" w:rsidTr="003B76C9">
        <w:trPr>
          <w:trHeight w:val="170"/>
          <w:jc w:val="center"/>
        </w:trPr>
        <w:tc>
          <w:tcPr>
            <w:tcW w:w="12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B2AC4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1/28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47067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8F907" w14:textId="77777777" w:rsidR="004C3A6F" w:rsidRPr="00546790" w:rsidRDefault="004C3A6F" w:rsidP="003447B1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N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8B0A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糙米飯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BE19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 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9927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咖哩雞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3F5E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肉雞 馬鈴薯 洋蔥 胡蘿蔔 咖哩粉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B696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西滷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9699" w14:textId="77777777" w:rsidR="004C3A6F" w:rsidRPr="00A82601" w:rsidRDefault="004C3A6F" w:rsidP="003447B1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絞肉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結球白菜 乾香菇 胡蘿蔔 大蒜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3A09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培根時蔬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2591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時蔬 培根 大蒜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EB49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57E3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紫菜蛋花湯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8FC9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紫菜 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雞蛋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D049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餐包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582F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F0D9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6C47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C984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B21B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97E5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D6C0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6430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5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C3025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  <w:t>354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D4FE9CF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  <w:t>258</w:t>
            </w:r>
          </w:p>
        </w:tc>
      </w:tr>
      <w:tr w:rsidR="004C3A6F" w:rsidRPr="00042F3F" w14:paraId="0EE9FFE9" w14:textId="77777777" w:rsidTr="003B76C9">
        <w:trPr>
          <w:trHeight w:val="170"/>
          <w:jc w:val="center"/>
        </w:trPr>
        <w:tc>
          <w:tcPr>
            <w:tcW w:w="12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16065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1/29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BC767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D838D" w14:textId="77777777" w:rsidR="004C3A6F" w:rsidRPr="00546790" w:rsidRDefault="004C3A6F" w:rsidP="003447B1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N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767D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刈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包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特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餐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7115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刈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D3AD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美味豬排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4B4D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豬排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7CF9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酸菜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麵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388C" w14:textId="77777777" w:rsidR="004C3A6F" w:rsidRPr="00A82601" w:rsidRDefault="004C3A6F" w:rsidP="003447B1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酸菜 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麵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腸 大蒜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0F68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鐵板豆腐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B344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豆腐 脆筍 乾木耳 大蒜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112B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73D0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粉羹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E08E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米粉 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絞肉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桶筍絲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雞蛋 胡蘿蔔 乾木耳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A4E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果汁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5968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D808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.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57F1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.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7266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6F38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B214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711E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9384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869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52676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8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7E17248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5</w:t>
            </w:r>
          </w:p>
        </w:tc>
      </w:tr>
      <w:tr w:rsidR="004C3A6F" w:rsidRPr="00042F3F" w14:paraId="45C1EE87" w14:textId="77777777" w:rsidTr="003B76C9">
        <w:trPr>
          <w:trHeight w:val="170"/>
          <w:jc w:val="center"/>
        </w:trPr>
        <w:tc>
          <w:tcPr>
            <w:tcW w:w="129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B599F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1/30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A09A5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0D377" w14:textId="77777777" w:rsidR="004C3A6F" w:rsidRPr="00546790" w:rsidRDefault="004C3A6F" w:rsidP="003447B1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N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2B83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糙米飯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0BAC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 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791C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茄汁魚片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06C9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鯊魚片 洋蔥 胡蘿蔔 番茄醬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F7CE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奶香馬鈴薯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68CF" w14:textId="77777777" w:rsidR="004C3A6F" w:rsidRPr="00A82601" w:rsidRDefault="004C3A6F" w:rsidP="003447B1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冷凍毛豆仁 馬鈴薯 奶油(固態) 冷凍玉米粒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B845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雪菜豆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干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1EA3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豆</w:t>
            </w:r>
            <w:proofErr w:type="gramStart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干</w:t>
            </w:r>
            <w:proofErr w:type="gramEnd"/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油菜 大蒜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1885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A732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銀耳甜湯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ECD2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乾銀耳 二砂糖 枸杞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F813550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包子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AE73606" w14:textId="77777777" w:rsidR="004C3A6F" w:rsidRPr="00A82601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31056AD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8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4DA042A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.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ADE8685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5DB45D4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812A19F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DCF0ECE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B77B799" w14:textId="77777777" w:rsidR="004C3A6F" w:rsidRPr="00DB025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81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B3C5A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</w:t>
            </w:r>
            <w:r w:rsidRPr="00546790"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9</w:t>
            </w: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1D72561" w14:textId="77777777" w:rsidR="004C3A6F" w:rsidRPr="00546790" w:rsidRDefault="004C3A6F" w:rsidP="003447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86</w:t>
            </w:r>
          </w:p>
        </w:tc>
      </w:tr>
    </w:tbl>
    <w:p w14:paraId="7ED98E95" w14:textId="77777777" w:rsidR="004C3A6F" w:rsidRPr="004C3A6F" w:rsidRDefault="004C3A6F" w:rsidP="004C3A6F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7"/>
          <w:szCs w:val="7"/>
        </w:rPr>
      </w:pPr>
      <w:r w:rsidRPr="004C3A6F">
        <w:rPr>
          <w:rFonts w:ascii="標楷體" w:eastAsia="標楷體" w:hAnsi="標楷體" w:hint="eastAsia"/>
          <w:b/>
          <w:color w:val="FF0000"/>
          <w:sz w:val="7"/>
          <w:szCs w:val="7"/>
        </w:rPr>
        <w:t>過敏原警語:※「本月產品含有甲殼類、芒果、花生、牛奶、蛋、堅果類、芝麻、含</w:t>
      </w:r>
      <w:proofErr w:type="gramStart"/>
      <w:r w:rsidRPr="004C3A6F">
        <w:rPr>
          <w:rFonts w:ascii="標楷體" w:eastAsia="標楷體" w:hAnsi="標楷體" w:hint="eastAsia"/>
          <w:b/>
          <w:color w:val="FF0000"/>
          <w:sz w:val="7"/>
          <w:szCs w:val="7"/>
        </w:rPr>
        <w:t>麩</w:t>
      </w:r>
      <w:proofErr w:type="gramEnd"/>
      <w:r w:rsidRPr="004C3A6F">
        <w:rPr>
          <w:rFonts w:ascii="標楷體" w:eastAsia="標楷體" w:hAnsi="標楷體" w:hint="eastAsia"/>
          <w:b/>
          <w:color w:val="FF0000"/>
          <w:sz w:val="7"/>
          <w:szCs w:val="7"/>
        </w:rPr>
        <w:t>質穀物、大豆、魚類及亞硫酸鹽類，不適合對其過敏體質者食用。」</w:t>
      </w:r>
    </w:p>
    <w:p w14:paraId="7B3FDA12" w14:textId="77777777" w:rsidR="004C3A6F" w:rsidRPr="004C3A6F" w:rsidRDefault="004C3A6F" w:rsidP="004C3A6F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7"/>
          <w:szCs w:val="7"/>
        </w:rPr>
      </w:pPr>
      <w:r w:rsidRPr="004C3A6F">
        <w:rPr>
          <w:rFonts w:ascii="標楷體" w:eastAsia="標楷體" w:hAnsi="標楷體" w:hint="eastAsia"/>
          <w:sz w:val="7"/>
          <w:szCs w:val="7"/>
        </w:rPr>
        <w:t xml:space="preserve">  說明:11月份菜單編排說明如下：</w:t>
      </w:r>
      <w:r w:rsidRPr="004C3A6F">
        <w:rPr>
          <w:rFonts w:ascii="標楷體" w:eastAsia="標楷體" w:hAnsi="標楷體"/>
          <w:sz w:val="7"/>
          <w:szCs w:val="7"/>
        </w:rPr>
        <w:t xml:space="preserve"> </w:t>
      </w:r>
    </w:p>
    <w:p w14:paraId="5B9DCCC3" w14:textId="77777777" w:rsidR="004C3A6F" w:rsidRPr="004C3A6F" w:rsidRDefault="004C3A6F" w:rsidP="004C3A6F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7"/>
          <w:szCs w:val="7"/>
        </w:rPr>
      </w:pPr>
      <w:r w:rsidRPr="004C3A6F">
        <w:rPr>
          <w:rFonts w:ascii="標楷體" w:eastAsia="標楷體" w:hAnsi="標楷體" w:hint="eastAsia"/>
          <w:sz w:val="7"/>
          <w:szCs w:val="7"/>
        </w:rPr>
        <w:t xml:space="preserve">  一、星期一、五的蔬菜為有機蔬菜。                                     </w:t>
      </w:r>
    </w:p>
    <w:p w14:paraId="4FC54827" w14:textId="77777777" w:rsidR="004C3A6F" w:rsidRPr="004C3A6F" w:rsidRDefault="004C3A6F" w:rsidP="004C3A6F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7"/>
          <w:szCs w:val="7"/>
        </w:rPr>
      </w:pPr>
      <w:r w:rsidRPr="004C3A6F">
        <w:rPr>
          <w:rFonts w:ascii="標楷體" w:eastAsia="標楷體" w:hAnsi="標楷體" w:hint="eastAsia"/>
          <w:sz w:val="7"/>
          <w:szCs w:val="7"/>
        </w:rPr>
        <w:t xml:space="preserve">  二、為符合每月吃塊狀食物，11/7(二)主菜是椒鹽魚排</w:t>
      </w:r>
    </w:p>
    <w:p w14:paraId="5E6DEEE9" w14:textId="77777777" w:rsidR="004C3A6F" w:rsidRPr="004C3A6F" w:rsidRDefault="004C3A6F" w:rsidP="004C3A6F">
      <w:pPr>
        <w:rPr>
          <w:rFonts w:ascii="標楷體" w:eastAsia="標楷體" w:hAnsi="標楷體"/>
          <w:sz w:val="7"/>
          <w:szCs w:val="7"/>
        </w:rPr>
      </w:pPr>
      <w:r w:rsidRPr="004C3A6F">
        <w:rPr>
          <w:rFonts w:ascii="標楷體" w:eastAsia="標楷體" w:hAnsi="標楷體" w:hint="eastAsia"/>
          <w:sz w:val="7"/>
          <w:szCs w:val="7"/>
        </w:rPr>
        <w:t xml:space="preserve">  三、大骨可能替代為雞骨或肉絲。   </w:t>
      </w:r>
    </w:p>
    <w:p w14:paraId="3A734C51" w14:textId="2400F0F8" w:rsidR="004C3A6F" w:rsidRPr="004C3A6F" w:rsidRDefault="004C3A6F" w:rsidP="004C3A6F">
      <w:pPr>
        <w:rPr>
          <w:rFonts w:ascii="標楷體" w:eastAsia="標楷體" w:hAnsi="標楷體"/>
          <w:sz w:val="7"/>
          <w:szCs w:val="7"/>
        </w:rPr>
      </w:pPr>
      <w:r w:rsidRPr="004C3A6F">
        <w:rPr>
          <w:rFonts w:ascii="標楷體" w:eastAsia="標楷體" w:hAnsi="標楷體" w:hint="eastAsia"/>
          <w:sz w:val="7"/>
          <w:szCs w:val="7"/>
        </w:rPr>
        <w:t xml:space="preserve">  四、因食材調度問題， </w:t>
      </w:r>
      <w:bookmarkStart w:id="0" w:name="_Hlk148097440"/>
      <w:r w:rsidRPr="004C3A6F">
        <w:rPr>
          <w:rFonts w:ascii="標楷體" w:eastAsia="標楷體" w:hAnsi="標楷體" w:hint="eastAsia"/>
          <w:sz w:val="7"/>
          <w:szCs w:val="7"/>
        </w:rPr>
        <w:t>J3主食</w:t>
      </w:r>
      <w:proofErr w:type="gramStart"/>
      <w:r w:rsidRPr="004C3A6F">
        <w:rPr>
          <w:rFonts w:ascii="標楷體" w:eastAsia="標楷體" w:hAnsi="標楷體" w:hint="eastAsia"/>
          <w:sz w:val="7"/>
          <w:szCs w:val="7"/>
        </w:rPr>
        <w:t>改為拌飯特</w:t>
      </w:r>
      <w:proofErr w:type="gramEnd"/>
      <w:r w:rsidRPr="004C3A6F">
        <w:rPr>
          <w:rFonts w:ascii="標楷體" w:eastAsia="標楷體" w:hAnsi="標楷體" w:hint="eastAsia"/>
          <w:sz w:val="7"/>
          <w:szCs w:val="7"/>
        </w:rPr>
        <w:t>餐</w:t>
      </w:r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J3主菜改為麥克雞塊</w:t>
      </w:r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J3副菜一改</w:t>
      </w:r>
      <w:proofErr w:type="gramStart"/>
      <w:r w:rsidRPr="004C3A6F">
        <w:rPr>
          <w:rFonts w:ascii="標楷體" w:eastAsia="標楷體" w:hAnsi="標楷體" w:hint="eastAsia"/>
          <w:sz w:val="7"/>
          <w:szCs w:val="7"/>
        </w:rPr>
        <w:t>為扮飯</w:t>
      </w:r>
      <w:proofErr w:type="gramEnd"/>
      <w:r w:rsidRPr="004C3A6F">
        <w:rPr>
          <w:rFonts w:ascii="標楷體" w:eastAsia="標楷體" w:hAnsi="標楷體" w:hint="eastAsia"/>
          <w:sz w:val="7"/>
          <w:szCs w:val="7"/>
        </w:rPr>
        <w:t>配料，J3</w:t>
      </w:r>
      <w:proofErr w:type="gramStart"/>
      <w:r w:rsidRPr="004C3A6F">
        <w:rPr>
          <w:rFonts w:ascii="標楷體" w:eastAsia="標楷體" w:hAnsi="標楷體" w:hint="eastAsia"/>
          <w:sz w:val="7"/>
          <w:szCs w:val="7"/>
        </w:rPr>
        <w:t>湯品改</w:t>
      </w:r>
      <w:proofErr w:type="gramEnd"/>
      <w:r w:rsidRPr="004C3A6F">
        <w:rPr>
          <w:rFonts w:ascii="標楷體" w:eastAsia="標楷體" w:hAnsi="標楷體" w:hint="eastAsia"/>
          <w:sz w:val="7"/>
          <w:szCs w:val="7"/>
        </w:rPr>
        <w:t>為蘿蔔貢丸湯，J4副菜二改為小魚豆</w:t>
      </w:r>
      <w:proofErr w:type="gramStart"/>
      <w:r w:rsidRPr="004C3A6F">
        <w:rPr>
          <w:rFonts w:ascii="標楷體" w:eastAsia="標楷體" w:hAnsi="標楷體" w:hint="eastAsia"/>
          <w:sz w:val="7"/>
          <w:szCs w:val="7"/>
        </w:rPr>
        <w:t>干</w:t>
      </w:r>
      <w:proofErr w:type="gramEnd"/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J4</w:t>
      </w:r>
      <w:proofErr w:type="gramStart"/>
      <w:r w:rsidRPr="004C3A6F">
        <w:rPr>
          <w:rFonts w:ascii="標楷體" w:eastAsia="標楷體" w:hAnsi="標楷體" w:hint="eastAsia"/>
          <w:sz w:val="7"/>
          <w:szCs w:val="7"/>
        </w:rPr>
        <w:t>湯品改</w:t>
      </w:r>
      <w:proofErr w:type="gramEnd"/>
      <w:r w:rsidRPr="004C3A6F">
        <w:rPr>
          <w:rFonts w:ascii="標楷體" w:eastAsia="標楷體" w:hAnsi="標楷體" w:hint="eastAsia"/>
          <w:sz w:val="7"/>
          <w:szCs w:val="7"/>
        </w:rPr>
        <w:t>為紅豆湯圓</w:t>
      </w:r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J5主菜改為紅燒雞丁</w:t>
      </w:r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J5副菜一改</w:t>
      </w:r>
      <w:proofErr w:type="gramStart"/>
      <w:r w:rsidRPr="004C3A6F">
        <w:rPr>
          <w:rFonts w:ascii="標楷體" w:eastAsia="標楷體" w:hAnsi="標楷體" w:hint="eastAsia"/>
          <w:sz w:val="7"/>
          <w:szCs w:val="7"/>
        </w:rPr>
        <w:t>為塔香海絲</w:t>
      </w:r>
      <w:proofErr w:type="gramEnd"/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K1主菜改為</w:t>
      </w:r>
      <w:proofErr w:type="gramStart"/>
      <w:r w:rsidRPr="004C3A6F">
        <w:rPr>
          <w:rFonts w:ascii="標楷體" w:eastAsia="標楷體" w:hAnsi="標楷體" w:hint="eastAsia"/>
          <w:sz w:val="7"/>
          <w:szCs w:val="7"/>
        </w:rPr>
        <w:t>麵</w:t>
      </w:r>
      <w:proofErr w:type="gramEnd"/>
      <w:r w:rsidRPr="004C3A6F">
        <w:rPr>
          <w:rFonts w:ascii="標楷體" w:eastAsia="標楷體" w:hAnsi="標楷體" w:hint="eastAsia"/>
          <w:sz w:val="7"/>
          <w:szCs w:val="7"/>
        </w:rPr>
        <w:t>輪燒肉</w:t>
      </w:r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K1副菜一改為</w:t>
      </w:r>
      <w:proofErr w:type="gramStart"/>
      <w:r w:rsidRPr="004C3A6F">
        <w:rPr>
          <w:rFonts w:ascii="標楷體" w:eastAsia="標楷體" w:hAnsi="標楷體" w:hint="eastAsia"/>
          <w:sz w:val="7"/>
          <w:szCs w:val="7"/>
        </w:rPr>
        <w:t>蛋香紅仁</w:t>
      </w:r>
      <w:proofErr w:type="gramEnd"/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K2主菜改為椒鹽魚排</w:t>
      </w:r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K2副菜一改為鮮菇豆腐</w:t>
      </w:r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K2副菜二改為蝦醬高麗菜</w:t>
      </w:r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K2</w:t>
      </w:r>
      <w:proofErr w:type="gramStart"/>
      <w:r w:rsidRPr="004C3A6F">
        <w:rPr>
          <w:rFonts w:ascii="標楷體" w:eastAsia="標楷體" w:hAnsi="標楷體" w:hint="eastAsia"/>
          <w:sz w:val="7"/>
          <w:szCs w:val="7"/>
        </w:rPr>
        <w:t>湯品改</w:t>
      </w:r>
      <w:proofErr w:type="gramEnd"/>
      <w:r w:rsidRPr="004C3A6F">
        <w:rPr>
          <w:rFonts w:ascii="標楷體" w:eastAsia="標楷體" w:hAnsi="標楷體" w:hint="eastAsia"/>
          <w:sz w:val="7"/>
          <w:szCs w:val="7"/>
        </w:rPr>
        <w:t>為金針粉絲湯，K3副菜一改為</w:t>
      </w:r>
      <w:proofErr w:type="gramStart"/>
      <w:r w:rsidRPr="004C3A6F">
        <w:rPr>
          <w:rFonts w:ascii="標楷體" w:eastAsia="標楷體" w:hAnsi="標楷體" w:hint="eastAsia"/>
          <w:sz w:val="7"/>
          <w:szCs w:val="7"/>
        </w:rPr>
        <w:t>泰式燒丸</w:t>
      </w:r>
      <w:proofErr w:type="gramEnd"/>
      <w:r w:rsidRPr="004C3A6F">
        <w:rPr>
          <w:rFonts w:ascii="標楷體" w:eastAsia="標楷體" w:hAnsi="標楷體" w:hint="eastAsia"/>
          <w:sz w:val="7"/>
          <w:szCs w:val="7"/>
        </w:rPr>
        <w:t>，K3副菜二改為回鍋豆</w:t>
      </w:r>
      <w:proofErr w:type="gramStart"/>
      <w:r w:rsidRPr="004C3A6F">
        <w:rPr>
          <w:rFonts w:ascii="標楷體" w:eastAsia="標楷體" w:hAnsi="標楷體" w:hint="eastAsia"/>
          <w:sz w:val="7"/>
          <w:szCs w:val="7"/>
        </w:rPr>
        <w:t>干</w:t>
      </w:r>
      <w:proofErr w:type="gramEnd"/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K4主菜改為黑椒豬柳</w:t>
      </w:r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K5主食改為燕麥飯、K5副菜一改為玉米肉末</w:t>
      </w:r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K5</w:t>
      </w:r>
      <w:proofErr w:type="gramStart"/>
      <w:r w:rsidRPr="004C3A6F">
        <w:rPr>
          <w:rFonts w:ascii="標楷體" w:eastAsia="標楷體" w:hAnsi="標楷體" w:hint="eastAsia"/>
          <w:sz w:val="7"/>
          <w:szCs w:val="7"/>
        </w:rPr>
        <w:t>湯品改</w:t>
      </w:r>
      <w:proofErr w:type="gramEnd"/>
      <w:r w:rsidRPr="004C3A6F">
        <w:rPr>
          <w:rFonts w:ascii="標楷體" w:eastAsia="標楷體" w:hAnsi="標楷體" w:hint="eastAsia"/>
          <w:sz w:val="7"/>
          <w:szCs w:val="7"/>
        </w:rPr>
        <w:t>為</w:t>
      </w:r>
      <w:proofErr w:type="gramStart"/>
      <w:r w:rsidRPr="004C3A6F">
        <w:rPr>
          <w:rFonts w:ascii="標楷體" w:eastAsia="標楷體" w:hAnsi="標楷體" w:hint="eastAsia"/>
          <w:sz w:val="7"/>
          <w:szCs w:val="7"/>
        </w:rPr>
        <w:t>羅宋湯</w:t>
      </w:r>
      <w:proofErr w:type="gramEnd"/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L1主菜改為</w:t>
      </w:r>
      <w:proofErr w:type="gramStart"/>
      <w:r w:rsidRPr="004C3A6F">
        <w:rPr>
          <w:rFonts w:ascii="標楷體" w:eastAsia="標楷體" w:hAnsi="標楷體" w:hint="eastAsia"/>
          <w:sz w:val="7"/>
          <w:szCs w:val="7"/>
        </w:rPr>
        <w:t>咖哩絞</w:t>
      </w:r>
      <w:proofErr w:type="gramEnd"/>
      <w:r w:rsidRPr="004C3A6F">
        <w:rPr>
          <w:rFonts w:ascii="標楷體" w:eastAsia="標楷體" w:hAnsi="標楷體" w:hint="eastAsia"/>
          <w:sz w:val="7"/>
          <w:szCs w:val="7"/>
        </w:rPr>
        <w:t>肉</w:t>
      </w:r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L2主菜改為金黃魚排</w:t>
      </w:r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L2副菜一改為茄汁豆腐</w:t>
      </w:r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L2副菜二改為火腿豆芽</w:t>
      </w:r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L2</w:t>
      </w:r>
      <w:proofErr w:type="gramStart"/>
      <w:r w:rsidRPr="004C3A6F">
        <w:rPr>
          <w:rFonts w:ascii="標楷體" w:eastAsia="標楷體" w:hAnsi="標楷體" w:hint="eastAsia"/>
          <w:sz w:val="7"/>
          <w:szCs w:val="7"/>
        </w:rPr>
        <w:t>湯品改</w:t>
      </w:r>
      <w:proofErr w:type="gramEnd"/>
      <w:r w:rsidRPr="004C3A6F">
        <w:rPr>
          <w:rFonts w:ascii="標楷體" w:eastAsia="標楷體" w:hAnsi="標楷體" w:hint="eastAsia"/>
          <w:sz w:val="7"/>
          <w:szCs w:val="7"/>
        </w:rPr>
        <w:t>為榨菜肉絲湯</w:t>
      </w:r>
      <w:proofErr w:type="gramStart"/>
      <w:r w:rsidRPr="004C3A6F">
        <w:rPr>
          <w:rFonts w:ascii="標楷體" w:eastAsia="標楷體" w:hAnsi="標楷體" w:hint="eastAsia"/>
          <w:sz w:val="7"/>
          <w:szCs w:val="7"/>
        </w:rPr>
        <w:t>湯</w:t>
      </w:r>
      <w:proofErr w:type="gramEnd"/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L3副菜一改為</w:t>
      </w:r>
      <w:proofErr w:type="gramStart"/>
      <w:r w:rsidRPr="004C3A6F">
        <w:rPr>
          <w:rFonts w:ascii="標楷體" w:eastAsia="標楷體" w:hAnsi="標楷體" w:hint="eastAsia"/>
          <w:sz w:val="7"/>
          <w:szCs w:val="7"/>
        </w:rPr>
        <w:t>芹香豆干</w:t>
      </w:r>
      <w:proofErr w:type="gramEnd"/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L3</w:t>
      </w:r>
      <w:proofErr w:type="gramStart"/>
      <w:r w:rsidRPr="004C3A6F">
        <w:rPr>
          <w:rFonts w:ascii="標楷體" w:eastAsia="標楷體" w:hAnsi="標楷體" w:hint="eastAsia"/>
          <w:sz w:val="7"/>
          <w:szCs w:val="7"/>
        </w:rPr>
        <w:t>湯品改</w:t>
      </w:r>
      <w:proofErr w:type="gramEnd"/>
      <w:r w:rsidRPr="004C3A6F">
        <w:rPr>
          <w:rFonts w:ascii="標楷體" w:eastAsia="標楷體" w:hAnsi="標楷體" w:hint="eastAsia"/>
          <w:sz w:val="7"/>
          <w:szCs w:val="7"/>
        </w:rPr>
        <w:t>為玉米濃湯</w:t>
      </w:r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L4</w:t>
      </w:r>
      <w:proofErr w:type="gramStart"/>
      <w:r w:rsidRPr="004C3A6F">
        <w:rPr>
          <w:rFonts w:ascii="標楷體" w:eastAsia="標楷體" w:hAnsi="標楷體" w:hint="eastAsia"/>
          <w:sz w:val="7"/>
          <w:szCs w:val="7"/>
        </w:rPr>
        <w:t>湯品改</w:t>
      </w:r>
      <w:proofErr w:type="gramEnd"/>
      <w:r w:rsidRPr="004C3A6F">
        <w:rPr>
          <w:rFonts w:ascii="標楷體" w:eastAsia="標楷體" w:hAnsi="標楷體" w:hint="eastAsia"/>
          <w:sz w:val="7"/>
          <w:szCs w:val="7"/>
        </w:rPr>
        <w:t>為愛玉甜湯</w:t>
      </w:r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L5副菜一改為馬鈴薯肉末</w:t>
      </w:r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L5副菜二改為銀蘿凍腐</w:t>
      </w:r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L5湯品改為海芽薑絲湯</w:t>
      </w:r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M1副菜一改為蛋香刈薯</w:t>
      </w:r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M2副菜二改為火腿豆芽，M2主菜改為麻油魚丁</w:t>
      </w:r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M2副菜一改為蛋香季豆</w:t>
      </w:r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M2副菜二改為麻婆豆腐</w:t>
      </w:r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M2湯品改為芹香白玉湯</w:t>
      </w:r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M4主菜改為鹹豬肉片</w:t>
      </w:r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M5主菜改為京醬肉絲，M5副菜一改為照燒油腐</w:t>
      </w:r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M5副菜二改為培根甘藍</w:t>
      </w:r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N1副菜一改為肉絲豆芽</w:t>
      </w:r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N1副菜二改為蛋香紅仁，N2主菜改為咖哩雞</w:t>
      </w:r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N2副菜一改為西滷菜</w:t>
      </w:r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N2副菜二改為培根時蔬</w:t>
      </w:r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N3主食改為刈包特餐</w:t>
      </w:r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N3主菜改為美味豬排</w:t>
      </w:r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N3副菜一改為酸菜麵腸</w:t>
      </w:r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N3副菜二改為鐵板豆腐</w:t>
      </w:r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N3湯品改為米粉羹</w:t>
      </w:r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N4主菜改為茄汁魚片</w:t>
      </w:r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N4副菜一改為奶香馬鈴薯</w:t>
      </w:r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N4副菜二改為雪菜豆干</w:t>
      </w:r>
      <w:r w:rsidRPr="004C3A6F">
        <w:rPr>
          <w:rFonts w:ascii="新細明體" w:hAnsi="新細明體" w:hint="eastAsia"/>
          <w:sz w:val="7"/>
          <w:szCs w:val="7"/>
        </w:rPr>
        <w:t>，</w:t>
      </w:r>
      <w:r w:rsidRPr="004C3A6F">
        <w:rPr>
          <w:rFonts w:ascii="標楷體" w:eastAsia="標楷體" w:hAnsi="標楷體" w:hint="eastAsia"/>
          <w:sz w:val="7"/>
          <w:szCs w:val="7"/>
        </w:rPr>
        <w:t>N5主菜改為帶結燒肉。</w:t>
      </w:r>
      <w:bookmarkEnd w:id="0"/>
    </w:p>
    <w:p w14:paraId="744399F0" w14:textId="77777777" w:rsidR="004C3A6F" w:rsidRPr="004C3A6F" w:rsidRDefault="004C3A6F" w:rsidP="004C3A6F">
      <w:pPr>
        <w:widowControl/>
        <w:rPr>
          <w:rFonts w:ascii="標楷體" w:eastAsia="標楷體" w:hAnsi="標楷體" w:cs="Calibri"/>
          <w:color w:val="000000"/>
          <w:kern w:val="0"/>
          <w:sz w:val="7"/>
          <w:szCs w:val="7"/>
        </w:rPr>
      </w:pPr>
      <w:r w:rsidRPr="004C3A6F">
        <w:rPr>
          <w:rFonts w:ascii="標楷體" w:eastAsia="標楷體" w:hAnsi="標楷體" w:hint="eastAsia"/>
          <w:sz w:val="7"/>
          <w:szCs w:val="7"/>
        </w:rPr>
        <w:t xml:space="preserve">  </w:t>
      </w:r>
      <w:r w:rsidRPr="004C3A6F">
        <w:rPr>
          <w:rFonts w:ascii="標楷體" w:eastAsia="標楷體" w:hAnsi="標楷體" w:cs="Calibri" w:hint="eastAsia"/>
          <w:color w:val="000000"/>
          <w:kern w:val="0"/>
          <w:sz w:val="7"/>
          <w:szCs w:val="7"/>
        </w:rPr>
        <w:t>五、</w:t>
      </w:r>
      <w:bookmarkStart w:id="1" w:name="_Hlk146012694"/>
      <w:r w:rsidRPr="004C3A6F">
        <w:rPr>
          <w:rFonts w:ascii="標楷體" w:eastAsia="標楷體" w:hAnsi="標楷體" w:cs="Calibri" w:hint="eastAsia"/>
          <w:color w:val="000000"/>
          <w:kern w:val="0"/>
          <w:sz w:val="7"/>
          <w:szCs w:val="7"/>
        </w:rPr>
        <w:t>週一附餐</w:t>
      </w:r>
      <w:proofErr w:type="gramStart"/>
      <w:r w:rsidRPr="004C3A6F">
        <w:rPr>
          <w:rFonts w:ascii="標楷體" w:eastAsia="標楷體" w:hAnsi="標楷體" w:cs="Calibri" w:hint="eastAsia"/>
          <w:color w:val="000000"/>
          <w:kern w:val="0"/>
          <w:sz w:val="7"/>
          <w:szCs w:val="7"/>
        </w:rPr>
        <w:t>一</w:t>
      </w:r>
      <w:proofErr w:type="gramEnd"/>
      <w:r w:rsidRPr="004C3A6F">
        <w:rPr>
          <w:rFonts w:ascii="標楷體" w:eastAsia="標楷體" w:hAnsi="標楷體" w:cs="Calibri" w:hint="eastAsia"/>
          <w:color w:val="000000"/>
          <w:kern w:val="0"/>
          <w:sz w:val="7"/>
          <w:szCs w:val="7"/>
        </w:rPr>
        <w:t>供應</w:t>
      </w:r>
      <w:bookmarkEnd w:id="1"/>
      <w:r w:rsidRPr="004C3A6F">
        <w:rPr>
          <w:rFonts w:ascii="標楷體" w:eastAsia="標楷體" w:hAnsi="標楷體" w:cs="Calibri" w:hint="eastAsia"/>
          <w:color w:val="000000"/>
          <w:kern w:val="0"/>
          <w:sz w:val="7"/>
          <w:szCs w:val="7"/>
        </w:rPr>
        <w:t>豆漿，週一附餐</w:t>
      </w:r>
      <w:proofErr w:type="gramStart"/>
      <w:r w:rsidRPr="004C3A6F">
        <w:rPr>
          <w:rFonts w:ascii="標楷體" w:eastAsia="標楷體" w:hAnsi="標楷體" w:cs="Calibri" w:hint="eastAsia"/>
          <w:color w:val="000000"/>
          <w:kern w:val="0"/>
          <w:sz w:val="7"/>
          <w:szCs w:val="7"/>
        </w:rPr>
        <w:t>一</w:t>
      </w:r>
      <w:proofErr w:type="gramEnd"/>
      <w:r w:rsidRPr="004C3A6F">
        <w:rPr>
          <w:rFonts w:ascii="標楷體" w:eastAsia="標楷體" w:hAnsi="標楷體" w:cs="Calibri" w:hint="eastAsia"/>
          <w:color w:val="000000"/>
          <w:kern w:val="0"/>
          <w:sz w:val="7"/>
          <w:szCs w:val="7"/>
        </w:rPr>
        <w:t>供應海苔</w:t>
      </w:r>
      <w:r w:rsidRPr="004C3A6F">
        <w:rPr>
          <w:rFonts w:ascii="新細明體" w:hAnsi="新細明體" w:cs="Calibri" w:hint="eastAsia"/>
          <w:color w:val="000000"/>
          <w:kern w:val="0"/>
          <w:sz w:val="7"/>
          <w:szCs w:val="7"/>
        </w:rPr>
        <w:t>，</w:t>
      </w:r>
      <w:r w:rsidRPr="004C3A6F">
        <w:rPr>
          <w:rFonts w:ascii="標楷體" w:eastAsia="標楷體" w:hAnsi="標楷體" w:cs="Calibri" w:hint="eastAsia"/>
          <w:color w:val="000000"/>
          <w:kern w:val="0"/>
          <w:sz w:val="7"/>
          <w:szCs w:val="7"/>
        </w:rPr>
        <w:t>週二附餐</w:t>
      </w:r>
      <w:proofErr w:type="gramStart"/>
      <w:r w:rsidRPr="004C3A6F">
        <w:rPr>
          <w:rFonts w:ascii="標楷體" w:eastAsia="標楷體" w:hAnsi="標楷體" w:cs="Calibri" w:hint="eastAsia"/>
          <w:color w:val="000000"/>
          <w:kern w:val="0"/>
          <w:sz w:val="7"/>
          <w:szCs w:val="7"/>
        </w:rPr>
        <w:t>一</w:t>
      </w:r>
      <w:proofErr w:type="gramEnd"/>
      <w:r w:rsidRPr="004C3A6F">
        <w:rPr>
          <w:rFonts w:ascii="標楷體" w:eastAsia="標楷體" w:hAnsi="標楷體" w:cs="Calibri" w:hint="eastAsia"/>
          <w:color w:val="000000"/>
          <w:kern w:val="0"/>
          <w:sz w:val="7"/>
          <w:szCs w:val="7"/>
        </w:rPr>
        <w:t>供應餐包</w:t>
      </w:r>
      <w:r w:rsidRPr="004C3A6F">
        <w:rPr>
          <w:rFonts w:ascii="新細明體" w:hAnsi="新細明體" w:cs="Calibri" w:hint="eastAsia"/>
          <w:color w:val="000000"/>
          <w:kern w:val="0"/>
          <w:sz w:val="7"/>
          <w:szCs w:val="7"/>
        </w:rPr>
        <w:t>、</w:t>
      </w:r>
      <w:r w:rsidRPr="004C3A6F">
        <w:rPr>
          <w:rFonts w:ascii="標楷體" w:eastAsia="標楷體" w:hAnsi="標楷體" w:cs="Calibri" w:hint="eastAsia"/>
          <w:color w:val="000000"/>
          <w:kern w:val="0"/>
          <w:sz w:val="7"/>
          <w:szCs w:val="7"/>
        </w:rPr>
        <w:t>週三附餐</w:t>
      </w:r>
      <w:proofErr w:type="gramStart"/>
      <w:r w:rsidRPr="004C3A6F">
        <w:rPr>
          <w:rFonts w:ascii="標楷體" w:eastAsia="標楷體" w:hAnsi="標楷體" w:cs="Calibri" w:hint="eastAsia"/>
          <w:color w:val="000000"/>
          <w:kern w:val="0"/>
          <w:sz w:val="7"/>
          <w:szCs w:val="7"/>
        </w:rPr>
        <w:t>一</w:t>
      </w:r>
      <w:proofErr w:type="gramEnd"/>
      <w:r w:rsidRPr="004C3A6F">
        <w:rPr>
          <w:rFonts w:ascii="標楷體" w:eastAsia="標楷體" w:hAnsi="標楷體" w:cs="Calibri" w:hint="eastAsia"/>
          <w:color w:val="000000"/>
          <w:kern w:val="0"/>
          <w:sz w:val="7"/>
          <w:szCs w:val="7"/>
        </w:rPr>
        <w:t>供應果汁，週四附餐</w:t>
      </w:r>
      <w:proofErr w:type="gramStart"/>
      <w:r w:rsidRPr="004C3A6F">
        <w:rPr>
          <w:rFonts w:ascii="標楷體" w:eastAsia="標楷體" w:hAnsi="標楷體" w:cs="Calibri" w:hint="eastAsia"/>
          <w:color w:val="000000"/>
          <w:kern w:val="0"/>
          <w:sz w:val="7"/>
          <w:szCs w:val="7"/>
        </w:rPr>
        <w:t>一</w:t>
      </w:r>
      <w:proofErr w:type="gramEnd"/>
      <w:r w:rsidRPr="004C3A6F">
        <w:rPr>
          <w:rFonts w:ascii="標楷體" w:eastAsia="標楷體" w:hAnsi="標楷體" w:cs="Calibri" w:hint="eastAsia"/>
          <w:color w:val="000000"/>
          <w:kern w:val="0"/>
          <w:sz w:val="7"/>
          <w:szCs w:val="7"/>
        </w:rPr>
        <w:t>供應饅頭，週四附餐</w:t>
      </w:r>
      <w:proofErr w:type="gramStart"/>
      <w:r w:rsidRPr="004C3A6F">
        <w:rPr>
          <w:rFonts w:ascii="標楷體" w:eastAsia="標楷體" w:hAnsi="標楷體" w:cs="Calibri" w:hint="eastAsia"/>
          <w:color w:val="000000"/>
          <w:kern w:val="0"/>
          <w:sz w:val="7"/>
          <w:szCs w:val="7"/>
        </w:rPr>
        <w:t>一</w:t>
      </w:r>
      <w:proofErr w:type="gramEnd"/>
      <w:r w:rsidRPr="004C3A6F">
        <w:rPr>
          <w:rFonts w:ascii="標楷體" w:eastAsia="標楷體" w:hAnsi="標楷體" w:cs="Calibri" w:hint="eastAsia"/>
          <w:color w:val="000000"/>
          <w:kern w:val="0"/>
          <w:sz w:val="7"/>
          <w:szCs w:val="7"/>
        </w:rPr>
        <w:t>供應</w:t>
      </w:r>
      <w:proofErr w:type="gramStart"/>
      <w:r w:rsidRPr="004C3A6F">
        <w:rPr>
          <w:rFonts w:ascii="標楷體" w:eastAsia="標楷體" w:hAnsi="標楷體" w:cs="Calibri" w:hint="eastAsia"/>
          <w:color w:val="000000"/>
          <w:kern w:val="0"/>
          <w:sz w:val="7"/>
          <w:szCs w:val="7"/>
        </w:rPr>
        <w:t>旺仔小饅頭</w:t>
      </w:r>
      <w:proofErr w:type="gramEnd"/>
      <w:r w:rsidRPr="004C3A6F">
        <w:rPr>
          <w:rFonts w:ascii="標楷體" w:eastAsia="標楷體" w:hAnsi="標楷體" w:cs="Calibri" w:hint="eastAsia"/>
          <w:color w:val="000000"/>
          <w:kern w:val="0"/>
          <w:sz w:val="7"/>
          <w:szCs w:val="7"/>
        </w:rPr>
        <w:t>，週四附餐</w:t>
      </w:r>
      <w:proofErr w:type="gramStart"/>
      <w:r w:rsidRPr="004C3A6F">
        <w:rPr>
          <w:rFonts w:ascii="標楷體" w:eastAsia="標楷體" w:hAnsi="標楷體" w:cs="Calibri" w:hint="eastAsia"/>
          <w:color w:val="000000"/>
          <w:kern w:val="0"/>
          <w:sz w:val="7"/>
          <w:szCs w:val="7"/>
        </w:rPr>
        <w:t>一</w:t>
      </w:r>
      <w:proofErr w:type="gramEnd"/>
      <w:r w:rsidRPr="004C3A6F">
        <w:rPr>
          <w:rFonts w:ascii="標楷體" w:eastAsia="標楷體" w:hAnsi="標楷體" w:cs="Calibri" w:hint="eastAsia"/>
          <w:color w:val="000000"/>
          <w:kern w:val="0"/>
          <w:sz w:val="7"/>
          <w:szCs w:val="7"/>
        </w:rPr>
        <w:t>供應包子</w:t>
      </w:r>
      <w:r w:rsidRPr="004C3A6F">
        <w:rPr>
          <w:rFonts w:ascii="新細明體" w:hAnsi="新細明體" w:cs="Calibri" w:hint="eastAsia"/>
          <w:color w:val="000000"/>
          <w:kern w:val="0"/>
          <w:sz w:val="7"/>
          <w:szCs w:val="7"/>
        </w:rPr>
        <w:t>，</w:t>
      </w:r>
      <w:r w:rsidRPr="004C3A6F">
        <w:rPr>
          <w:rFonts w:ascii="標楷體" w:eastAsia="標楷體" w:hAnsi="標楷體" w:cs="Calibri" w:hint="eastAsia"/>
          <w:color w:val="000000"/>
          <w:kern w:val="0"/>
          <w:sz w:val="7"/>
          <w:szCs w:val="7"/>
        </w:rPr>
        <w:t>週五附餐</w:t>
      </w:r>
      <w:proofErr w:type="gramStart"/>
      <w:r w:rsidRPr="004C3A6F">
        <w:rPr>
          <w:rFonts w:ascii="標楷體" w:eastAsia="標楷體" w:hAnsi="標楷體" w:cs="Calibri" w:hint="eastAsia"/>
          <w:color w:val="000000"/>
          <w:kern w:val="0"/>
          <w:sz w:val="7"/>
          <w:szCs w:val="7"/>
        </w:rPr>
        <w:t>一</w:t>
      </w:r>
      <w:proofErr w:type="gramEnd"/>
      <w:r w:rsidRPr="004C3A6F">
        <w:rPr>
          <w:rFonts w:ascii="標楷體" w:eastAsia="標楷體" w:hAnsi="標楷體" w:cs="Calibri" w:hint="eastAsia"/>
          <w:color w:val="000000"/>
          <w:kern w:val="0"/>
          <w:sz w:val="7"/>
          <w:szCs w:val="7"/>
        </w:rPr>
        <w:t>供應水果。</w:t>
      </w:r>
    </w:p>
    <w:p w14:paraId="60757636" w14:textId="77777777" w:rsidR="004C3A6F" w:rsidRPr="004C3A6F" w:rsidRDefault="004C3A6F" w:rsidP="004C3A6F">
      <w:pPr>
        <w:adjustRightInd w:val="0"/>
        <w:snapToGrid w:val="0"/>
        <w:spacing w:line="140" w:lineRule="atLeast"/>
        <w:rPr>
          <w:rFonts w:ascii="標楷體" w:eastAsia="標楷體" w:hAnsi="標楷體"/>
          <w:sz w:val="7"/>
          <w:szCs w:val="7"/>
        </w:rPr>
      </w:pPr>
      <w:r w:rsidRPr="004C3A6F">
        <w:rPr>
          <w:rFonts w:ascii="標楷體" w:eastAsia="標楷體" w:hAnsi="標楷體" w:hint="eastAsia"/>
          <w:sz w:val="7"/>
          <w:szCs w:val="7"/>
        </w:rPr>
        <w:t xml:space="preserve"> 六、每週五供應一次有機豆漿</w:t>
      </w:r>
    </w:p>
    <w:p w14:paraId="0AC1B378" w14:textId="77777777" w:rsidR="004C3A6F" w:rsidRPr="004C3A6F" w:rsidRDefault="004C3A6F" w:rsidP="002D4D02">
      <w:pPr>
        <w:adjustRightInd w:val="0"/>
        <w:snapToGrid w:val="0"/>
        <w:rPr>
          <w:rFonts w:ascii="標楷體" w:eastAsia="標楷體" w:hAnsi="標楷體"/>
          <w:b/>
          <w:sz w:val="7"/>
          <w:szCs w:val="7"/>
        </w:rPr>
      </w:pPr>
    </w:p>
    <w:p w14:paraId="146E543F" w14:textId="4C63BA94" w:rsidR="003C43A7" w:rsidRPr="00F23B91" w:rsidRDefault="00501A97" w:rsidP="004C3A6F">
      <w:pPr>
        <w:adjustRightInd w:val="0"/>
        <w:snapToGrid w:val="0"/>
        <w:rPr>
          <w:rFonts w:ascii="標楷體" w:eastAsia="標楷體" w:hAnsi="標楷體"/>
          <w:sz w:val="7"/>
          <w:szCs w:val="7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</w:t>
      </w:r>
    </w:p>
    <w:sectPr w:rsidR="003C43A7" w:rsidRPr="00F23B91" w:rsidSect="00353849">
      <w:pgSz w:w="16838" w:h="11906" w:orient="landscape" w:code="9"/>
      <w:pgMar w:top="284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810B0" w14:textId="77777777" w:rsidR="00242B65" w:rsidRDefault="00242B65" w:rsidP="008E0D8F">
      <w:r>
        <w:separator/>
      </w:r>
    </w:p>
  </w:endnote>
  <w:endnote w:type="continuationSeparator" w:id="0">
    <w:p w14:paraId="3989189D" w14:textId="77777777" w:rsidR="00242B65" w:rsidRDefault="00242B65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9894" w14:textId="77777777" w:rsidR="00242B65" w:rsidRDefault="00242B65" w:rsidP="008E0D8F">
      <w:r>
        <w:separator/>
      </w:r>
    </w:p>
  </w:footnote>
  <w:footnote w:type="continuationSeparator" w:id="0">
    <w:p w14:paraId="4015D704" w14:textId="77777777" w:rsidR="00242B65" w:rsidRDefault="00242B65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F8B"/>
    <w:rsid w:val="0000012A"/>
    <w:rsid w:val="000008FC"/>
    <w:rsid w:val="00000BBF"/>
    <w:rsid w:val="00000F09"/>
    <w:rsid w:val="000011E3"/>
    <w:rsid w:val="000013B6"/>
    <w:rsid w:val="000014DB"/>
    <w:rsid w:val="00001DB3"/>
    <w:rsid w:val="00002FEC"/>
    <w:rsid w:val="0000368F"/>
    <w:rsid w:val="00004DAC"/>
    <w:rsid w:val="0000586E"/>
    <w:rsid w:val="00005940"/>
    <w:rsid w:val="000074AD"/>
    <w:rsid w:val="00007AD0"/>
    <w:rsid w:val="00010BFD"/>
    <w:rsid w:val="000110B0"/>
    <w:rsid w:val="0001199A"/>
    <w:rsid w:val="000135A3"/>
    <w:rsid w:val="00015ABD"/>
    <w:rsid w:val="00016299"/>
    <w:rsid w:val="000206CB"/>
    <w:rsid w:val="00020EAC"/>
    <w:rsid w:val="0002122E"/>
    <w:rsid w:val="00022E86"/>
    <w:rsid w:val="00023AB3"/>
    <w:rsid w:val="00025F9B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53E"/>
    <w:rsid w:val="00041E58"/>
    <w:rsid w:val="00044113"/>
    <w:rsid w:val="00044DE2"/>
    <w:rsid w:val="00044F49"/>
    <w:rsid w:val="00046375"/>
    <w:rsid w:val="000463F0"/>
    <w:rsid w:val="00051E4A"/>
    <w:rsid w:val="0005263C"/>
    <w:rsid w:val="00052DE6"/>
    <w:rsid w:val="00054580"/>
    <w:rsid w:val="00055483"/>
    <w:rsid w:val="0005605E"/>
    <w:rsid w:val="0005664E"/>
    <w:rsid w:val="000605E4"/>
    <w:rsid w:val="000625B4"/>
    <w:rsid w:val="00064D44"/>
    <w:rsid w:val="00064ECE"/>
    <w:rsid w:val="0006500F"/>
    <w:rsid w:val="00065645"/>
    <w:rsid w:val="00065B2E"/>
    <w:rsid w:val="00065DDB"/>
    <w:rsid w:val="0006604E"/>
    <w:rsid w:val="00066E2D"/>
    <w:rsid w:val="0006799E"/>
    <w:rsid w:val="00067E9B"/>
    <w:rsid w:val="000703EC"/>
    <w:rsid w:val="0007067D"/>
    <w:rsid w:val="0007274D"/>
    <w:rsid w:val="00072B82"/>
    <w:rsid w:val="000734DB"/>
    <w:rsid w:val="00073910"/>
    <w:rsid w:val="00073DA3"/>
    <w:rsid w:val="00073E3D"/>
    <w:rsid w:val="00073E5A"/>
    <w:rsid w:val="0007421D"/>
    <w:rsid w:val="00075BBB"/>
    <w:rsid w:val="00076E29"/>
    <w:rsid w:val="00076E8A"/>
    <w:rsid w:val="00077B3C"/>
    <w:rsid w:val="000813B0"/>
    <w:rsid w:val="00081D0D"/>
    <w:rsid w:val="00082F65"/>
    <w:rsid w:val="00084555"/>
    <w:rsid w:val="00084910"/>
    <w:rsid w:val="00084E46"/>
    <w:rsid w:val="0008589B"/>
    <w:rsid w:val="00090060"/>
    <w:rsid w:val="00091B33"/>
    <w:rsid w:val="000924C6"/>
    <w:rsid w:val="00092767"/>
    <w:rsid w:val="000936A6"/>
    <w:rsid w:val="00094887"/>
    <w:rsid w:val="00094A69"/>
    <w:rsid w:val="000A0634"/>
    <w:rsid w:val="000A0D74"/>
    <w:rsid w:val="000A1FF2"/>
    <w:rsid w:val="000A24E4"/>
    <w:rsid w:val="000A26FF"/>
    <w:rsid w:val="000A2A05"/>
    <w:rsid w:val="000A3508"/>
    <w:rsid w:val="000A3DA1"/>
    <w:rsid w:val="000A530A"/>
    <w:rsid w:val="000A5E99"/>
    <w:rsid w:val="000A5EAA"/>
    <w:rsid w:val="000A691C"/>
    <w:rsid w:val="000A73F8"/>
    <w:rsid w:val="000B0CE5"/>
    <w:rsid w:val="000B10AF"/>
    <w:rsid w:val="000B28E2"/>
    <w:rsid w:val="000B3026"/>
    <w:rsid w:val="000B32BE"/>
    <w:rsid w:val="000B380A"/>
    <w:rsid w:val="000B39C9"/>
    <w:rsid w:val="000B6D1D"/>
    <w:rsid w:val="000B74EA"/>
    <w:rsid w:val="000C0036"/>
    <w:rsid w:val="000C1EFB"/>
    <w:rsid w:val="000C26B6"/>
    <w:rsid w:val="000C2E5F"/>
    <w:rsid w:val="000C397F"/>
    <w:rsid w:val="000C3E99"/>
    <w:rsid w:val="000C4FBF"/>
    <w:rsid w:val="000C56F7"/>
    <w:rsid w:val="000C77A3"/>
    <w:rsid w:val="000D2039"/>
    <w:rsid w:val="000D2F95"/>
    <w:rsid w:val="000D3593"/>
    <w:rsid w:val="000D35B1"/>
    <w:rsid w:val="000D43B6"/>
    <w:rsid w:val="000D44D9"/>
    <w:rsid w:val="000D4DD2"/>
    <w:rsid w:val="000D5844"/>
    <w:rsid w:val="000D67C6"/>
    <w:rsid w:val="000D70C9"/>
    <w:rsid w:val="000E01FB"/>
    <w:rsid w:val="000E05A6"/>
    <w:rsid w:val="000E0E24"/>
    <w:rsid w:val="000E0FE8"/>
    <w:rsid w:val="000E15C0"/>
    <w:rsid w:val="000E1F47"/>
    <w:rsid w:val="000E2C85"/>
    <w:rsid w:val="000E51A9"/>
    <w:rsid w:val="000E53AE"/>
    <w:rsid w:val="000E5853"/>
    <w:rsid w:val="000E59DA"/>
    <w:rsid w:val="000E6081"/>
    <w:rsid w:val="000E66F5"/>
    <w:rsid w:val="000E7B65"/>
    <w:rsid w:val="000F0A5E"/>
    <w:rsid w:val="000F0AE9"/>
    <w:rsid w:val="000F0E2A"/>
    <w:rsid w:val="000F1B71"/>
    <w:rsid w:val="000F3AD4"/>
    <w:rsid w:val="000F608F"/>
    <w:rsid w:val="000F6358"/>
    <w:rsid w:val="000F78F9"/>
    <w:rsid w:val="0010011A"/>
    <w:rsid w:val="0010195E"/>
    <w:rsid w:val="00104909"/>
    <w:rsid w:val="0010508E"/>
    <w:rsid w:val="00105A98"/>
    <w:rsid w:val="001063EA"/>
    <w:rsid w:val="00106416"/>
    <w:rsid w:val="00107250"/>
    <w:rsid w:val="00107BF0"/>
    <w:rsid w:val="00113407"/>
    <w:rsid w:val="001138C4"/>
    <w:rsid w:val="00113EFF"/>
    <w:rsid w:val="0011487D"/>
    <w:rsid w:val="00120304"/>
    <w:rsid w:val="00120EBF"/>
    <w:rsid w:val="001232DC"/>
    <w:rsid w:val="00124EC0"/>
    <w:rsid w:val="001257A4"/>
    <w:rsid w:val="00125DE6"/>
    <w:rsid w:val="00126686"/>
    <w:rsid w:val="00130559"/>
    <w:rsid w:val="001312B5"/>
    <w:rsid w:val="00131FC2"/>
    <w:rsid w:val="001325F9"/>
    <w:rsid w:val="001328D9"/>
    <w:rsid w:val="00134861"/>
    <w:rsid w:val="0013559B"/>
    <w:rsid w:val="00136B0A"/>
    <w:rsid w:val="00141DA7"/>
    <w:rsid w:val="00143886"/>
    <w:rsid w:val="00143C46"/>
    <w:rsid w:val="00145359"/>
    <w:rsid w:val="00145FDA"/>
    <w:rsid w:val="00146824"/>
    <w:rsid w:val="00146A85"/>
    <w:rsid w:val="001516EA"/>
    <w:rsid w:val="001519A2"/>
    <w:rsid w:val="00151F14"/>
    <w:rsid w:val="001524B0"/>
    <w:rsid w:val="0015369B"/>
    <w:rsid w:val="00153C33"/>
    <w:rsid w:val="001546DA"/>
    <w:rsid w:val="0015576D"/>
    <w:rsid w:val="00161B05"/>
    <w:rsid w:val="00161EFD"/>
    <w:rsid w:val="0016299F"/>
    <w:rsid w:val="00163A9A"/>
    <w:rsid w:val="001643C3"/>
    <w:rsid w:val="00164A9C"/>
    <w:rsid w:val="00165695"/>
    <w:rsid w:val="00167E69"/>
    <w:rsid w:val="00170134"/>
    <w:rsid w:val="00170F64"/>
    <w:rsid w:val="00171ACF"/>
    <w:rsid w:val="001722AD"/>
    <w:rsid w:val="001725AE"/>
    <w:rsid w:val="00174109"/>
    <w:rsid w:val="0017549B"/>
    <w:rsid w:val="001754C5"/>
    <w:rsid w:val="001761E6"/>
    <w:rsid w:val="0018055F"/>
    <w:rsid w:val="00181352"/>
    <w:rsid w:val="001843BE"/>
    <w:rsid w:val="00190556"/>
    <w:rsid w:val="00190B9D"/>
    <w:rsid w:val="00191095"/>
    <w:rsid w:val="001949B9"/>
    <w:rsid w:val="001952CE"/>
    <w:rsid w:val="001A1068"/>
    <w:rsid w:val="001A2EE4"/>
    <w:rsid w:val="001A330A"/>
    <w:rsid w:val="001A3A0C"/>
    <w:rsid w:val="001A3E93"/>
    <w:rsid w:val="001A469D"/>
    <w:rsid w:val="001A63A6"/>
    <w:rsid w:val="001B0CB8"/>
    <w:rsid w:val="001B12D3"/>
    <w:rsid w:val="001B2B63"/>
    <w:rsid w:val="001B349E"/>
    <w:rsid w:val="001B42EB"/>
    <w:rsid w:val="001B4A19"/>
    <w:rsid w:val="001B5A27"/>
    <w:rsid w:val="001B6CC4"/>
    <w:rsid w:val="001C01A6"/>
    <w:rsid w:val="001C72EE"/>
    <w:rsid w:val="001C7750"/>
    <w:rsid w:val="001D1B50"/>
    <w:rsid w:val="001D1B66"/>
    <w:rsid w:val="001D2E97"/>
    <w:rsid w:val="001D2F39"/>
    <w:rsid w:val="001D3C1C"/>
    <w:rsid w:val="001D451F"/>
    <w:rsid w:val="001D4C88"/>
    <w:rsid w:val="001D51B2"/>
    <w:rsid w:val="001D5AF2"/>
    <w:rsid w:val="001D752C"/>
    <w:rsid w:val="001E13E3"/>
    <w:rsid w:val="001E1B72"/>
    <w:rsid w:val="001E1E13"/>
    <w:rsid w:val="001E3146"/>
    <w:rsid w:val="001E37FC"/>
    <w:rsid w:val="001E5DF0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67D"/>
    <w:rsid w:val="002057A5"/>
    <w:rsid w:val="00205D54"/>
    <w:rsid w:val="00206A6B"/>
    <w:rsid w:val="00214CC1"/>
    <w:rsid w:val="00215C21"/>
    <w:rsid w:val="002177BE"/>
    <w:rsid w:val="00220866"/>
    <w:rsid w:val="00220D52"/>
    <w:rsid w:val="00220DCA"/>
    <w:rsid w:val="002225BB"/>
    <w:rsid w:val="0022272B"/>
    <w:rsid w:val="00223145"/>
    <w:rsid w:val="00226BF9"/>
    <w:rsid w:val="00227420"/>
    <w:rsid w:val="002304FB"/>
    <w:rsid w:val="002320A6"/>
    <w:rsid w:val="0023231C"/>
    <w:rsid w:val="00233C6A"/>
    <w:rsid w:val="00234AB1"/>
    <w:rsid w:val="00235DCD"/>
    <w:rsid w:val="00236AF4"/>
    <w:rsid w:val="002371AD"/>
    <w:rsid w:val="00242B65"/>
    <w:rsid w:val="002448CF"/>
    <w:rsid w:val="00244956"/>
    <w:rsid w:val="00244C60"/>
    <w:rsid w:val="002450CB"/>
    <w:rsid w:val="0024650B"/>
    <w:rsid w:val="00246921"/>
    <w:rsid w:val="00251345"/>
    <w:rsid w:val="002532EB"/>
    <w:rsid w:val="00253977"/>
    <w:rsid w:val="0025445C"/>
    <w:rsid w:val="00256567"/>
    <w:rsid w:val="00256C97"/>
    <w:rsid w:val="00257846"/>
    <w:rsid w:val="00257E09"/>
    <w:rsid w:val="00262124"/>
    <w:rsid w:val="00262704"/>
    <w:rsid w:val="002676D6"/>
    <w:rsid w:val="0027256E"/>
    <w:rsid w:val="00272A32"/>
    <w:rsid w:val="00274ED9"/>
    <w:rsid w:val="0027549B"/>
    <w:rsid w:val="00277622"/>
    <w:rsid w:val="002777E2"/>
    <w:rsid w:val="00277E53"/>
    <w:rsid w:val="00282CD8"/>
    <w:rsid w:val="002847B8"/>
    <w:rsid w:val="00284994"/>
    <w:rsid w:val="00284E71"/>
    <w:rsid w:val="00287D2F"/>
    <w:rsid w:val="00291562"/>
    <w:rsid w:val="00293793"/>
    <w:rsid w:val="002964AA"/>
    <w:rsid w:val="00297437"/>
    <w:rsid w:val="00297953"/>
    <w:rsid w:val="002A489F"/>
    <w:rsid w:val="002A4D31"/>
    <w:rsid w:val="002A5830"/>
    <w:rsid w:val="002A5D91"/>
    <w:rsid w:val="002B0AD1"/>
    <w:rsid w:val="002B1A92"/>
    <w:rsid w:val="002B222D"/>
    <w:rsid w:val="002B368A"/>
    <w:rsid w:val="002B51A6"/>
    <w:rsid w:val="002B5F8E"/>
    <w:rsid w:val="002B6771"/>
    <w:rsid w:val="002B69BA"/>
    <w:rsid w:val="002B7026"/>
    <w:rsid w:val="002B7B9A"/>
    <w:rsid w:val="002B7F35"/>
    <w:rsid w:val="002C07CB"/>
    <w:rsid w:val="002C0F4D"/>
    <w:rsid w:val="002C275D"/>
    <w:rsid w:val="002C28E4"/>
    <w:rsid w:val="002C2B1E"/>
    <w:rsid w:val="002C34E4"/>
    <w:rsid w:val="002C37C3"/>
    <w:rsid w:val="002C3B9B"/>
    <w:rsid w:val="002C463C"/>
    <w:rsid w:val="002C562F"/>
    <w:rsid w:val="002C6D10"/>
    <w:rsid w:val="002D0302"/>
    <w:rsid w:val="002D0E55"/>
    <w:rsid w:val="002D3C9A"/>
    <w:rsid w:val="002D4D02"/>
    <w:rsid w:val="002D5ABE"/>
    <w:rsid w:val="002D6F8D"/>
    <w:rsid w:val="002D7BD8"/>
    <w:rsid w:val="002D7F04"/>
    <w:rsid w:val="002E22DA"/>
    <w:rsid w:val="002E3751"/>
    <w:rsid w:val="002E5B8A"/>
    <w:rsid w:val="002E738A"/>
    <w:rsid w:val="002E7BF0"/>
    <w:rsid w:val="002F0189"/>
    <w:rsid w:val="002F14C1"/>
    <w:rsid w:val="002F22E6"/>
    <w:rsid w:val="002F283A"/>
    <w:rsid w:val="002F501B"/>
    <w:rsid w:val="002F54EC"/>
    <w:rsid w:val="002F5D75"/>
    <w:rsid w:val="002F5E14"/>
    <w:rsid w:val="002F6DBA"/>
    <w:rsid w:val="002F7683"/>
    <w:rsid w:val="002F7EA5"/>
    <w:rsid w:val="00301C97"/>
    <w:rsid w:val="00301F52"/>
    <w:rsid w:val="0030220E"/>
    <w:rsid w:val="00302382"/>
    <w:rsid w:val="003062BB"/>
    <w:rsid w:val="00306D78"/>
    <w:rsid w:val="00310243"/>
    <w:rsid w:val="003121A1"/>
    <w:rsid w:val="0031253F"/>
    <w:rsid w:val="00312E51"/>
    <w:rsid w:val="003130D9"/>
    <w:rsid w:val="00316A10"/>
    <w:rsid w:val="00317D88"/>
    <w:rsid w:val="00320EA5"/>
    <w:rsid w:val="00321052"/>
    <w:rsid w:val="00321248"/>
    <w:rsid w:val="0032158D"/>
    <w:rsid w:val="00321E82"/>
    <w:rsid w:val="0032222A"/>
    <w:rsid w:val="00324382"/>
    <w:rsid w:val="00325AA1"/>
    <w:rsid w:val="003306CE"/>
    <w:rsid w:val="00331B68"/>
    <w:rsid w:val="003341AF"/>
    <w:rsid w:val="00340AFB"/>
    <w:rsid w:val="003414A4"/>
    <w:rsid w:val="003445BC"/>
    <w:rsid w:val="00344F5D"/>
    <w:rsid w:val="00347276"/>
    <w:rsid w:val="0034795B"/>
    <w:rsid w:val="00350592"/>
    <w:rsid w:val="00352DF8"/>
    <w:rsid w:val="003532DE"/>
    <w:rsid w:val="00353849"/>
    <w:rsid w:val="00353E4F"/>
    <w:rsid w:val="00353E87"/>
    <w:rsid w:val="00354580"/>
    <w:rsid w:val="00354ED4"/>
    <w:rsid w:val="003558D2"/>
    <w:rsid w:val="00355DE0"/>
    <w:rsid w:val="00356730"/>
    <w:rsid w:val="0035744A"/>
    <w:rsid w:val="00357A2B"/>
    <w:rsid w:val="0036067C"/>
    <w:rsid w:val="003608B4"/>
    <w:rsid w:val="00360B7C"/>
    <w:rsid w:val="00362DE1"/>
    <w:rsid w:val="00364194"/>
    <w:rsid w:val="00364EA4"/>
    <w:rsid w:val="0036720A"/>
    <w:rsid w:val="00367EB5"/>
    <w:rsid w:val="003712C7"/>
    <w:rsid w:val="00371D43"/>
    <w:rsid w:val="00372887"/>
    <w:rsid w:val="00374C57"/>
    <w:rsid w:val="00376AE7"/>
    <w:rsid w:val="00376CA1"/>
    <w:rsid w:val="0038021F"/>
    <w:rsid w:val="003806BF"/>
    <w:rsid w:val="0038169F"/>
    <w:rsid w:val="00381D7F"/>
    <w:rsid w:val="00382423"/>
    <w:rsid w:val="00382B0C"/>
    <w:rsid w:val="00383950"/>
    <w:rsid w:val="00383EAC"/>
    <w:rsid w:val="00384B3A"/>
    <w:rsid w:val="00385130"/>
    <w:rsid w:val="00386688"/>
    <w:rsid w:val="003871FB"/>
    <w:rsid w:val="00387C9A"/>
    <w:rsid w:val="0039297A"/>
    <w:rsid w:val="00392D82"/>
    <w:rsid w:val="00392D9D"/>
    <w:rsid w:val="00393C26"/>
    <w:rsid w:val="003940B8"/>
    <w:rsid w:val="003941C4"/>
    <w:rsid w:val="003947DE"/>
    <w:rsid w:val="003951BF"/>
    <w:rsid w:val="003959FE"/>
    <w:rsid w:val="00396094"/>
    <w:rsid w:val="003962B1"/>
    <w:rsid w:val="003A0D8C"/>
    <w:rsid w:val="003A2AC9"/>
    <w:rsid w:val="003A3CF0"/>
    <w:rsid w:val="003A3EC7"/>
    <w:rsid w:val="003A5ADE"/>
    <w:rsid w:val="003A77D9"/>
    <w:rsid w:val="003B0F1B"/>
    <w:rsid w:val="003B118C"/>
    <w:rsid w:val="003B2B1D"/>
    <w:rsid w:val="003B39B6"/>
    <w:rsid w:val="003B3B5B"/>
    <w:rsid w:val="003B3E79"/>
    <w:rsid w:val="003B4F90"/>
    <w:rsid w:val="003B5865"/>
    <w:rsid w:val="003B6E74"/>
    <w:rsid w:val="003B76C9"/>
    <w:rsid w:val="003B7EF0"/>
    <w:rsid w:val="003C43A7"/>
    <w:rsid w:val="003C4533"/>
    <w:rsid w:val="003C545F"/>
    <w:rsid w:val="003C5C1F"/>
    <w:rsid w:val="003C78C3"/>
    <w:rsid w:val="003C7DDB"/>
    <w:rsid w:val="003D2CED"/>
    <w:rsid w:val="003D4BCC"/>
    <w:rsid w:val="003D592B"/>
    <w:rsid w:val="003D5F7C"/>
    <w:rsid w:val="003D602F"/>
    <w:rsid w:val="003E3E06"/>
    <w:rsid w:val="003E40DF"/>
    <w:rsid w:val="003E4853"/>
    <w:rsid w:val="003E59C6"/>
    <w:rsid w:val="003E7AA7"/>
    <w:rsid w:val="003F077E"/>
    <w:rsid w:val="003F0BD5"/>
    <w:rsid w:val="003F2410"/>
    <w:rsid w:val="003F2673"/>
    <w:rsid w:val="003F2C2E"/>
    <w:rsid w:val="003F347E"/>
    <w:rsid w:val="003F5787"/>
    <w:rsid w:val="003F65EE"/>
    <w:rsid w:val="003F7258"/>
    <w:rsid w:val="003F7C86"/>
    <w:rsid w:val="003F7CD8"/>
    <w:rsid w:val="004002A7"/>
    <w:rsid w:val="0040168E"/>
    <w:rsid w:val="00401985"/>
    <w:rsid w:val="0040199A"/>
    <w:rsid w:val="0040208D"/>
    <w:rsid w:val="004021F5"/>
    <w:rsid w:val="0040308A"/>
    <w:rsid w:val="00403544"/>
    <w:rsid w:val="004059E4"/>
    <w:rsid w:val="0040629F"/>
    <w:rsid w:val="00407212"/>
    <w:rsid w:val="00407FC3"/>
    <w:rsid w:val="00410630"/>
    <w:rsid w:val="00410776"/>
    <w:rsid w:val="004115C8"/>
    <w:rsid w:val="004119AC"/>
    <w:rsid w:val="0041208C"/>
    <w:rsid w:val="0041238F"/>
    <w:rsid w:val="0041263A"/>
    <w:rsid w:val="004130ED"/>
    <w:rsid w:val="004131A0"/>
    <w:rsid w:val="004138FD"/>
    <w:rsid w:val="004147D4"/>
    <w:rsid w:val="004159F0"/>
    <w:rsid w:val="00416873"/>
    <w:rsid w:val="00424A0C"/>
    <w:rsid w:val="004252BB"/>
    <w:rsid w:val="0042569B"/>
    <w:rsid w:val="00425AEF"/>
    <w:rsid w:val="00426E02"/>
    <w:rsid w:val="00427098"/>
    <w:rsid w:val="00430884"/>
    <w:rsid w:val="00431D60"/>
    <w:rsid w:val="00432129"/>
    <w:rsid w:val="00434211"/>
    <w:rsid w:val="004349DE"/>
    <w:rsid w:val="00434E70"/>
    <w:rsid w:val="00436FC8"/>
    <w:rsid w:val="00437CA9"/>
    <w:rsid w:val="004415E4"/>
    <w:rsid w:val="00443412"/>
    <w:rsid w:val="00444F19"/>
    <w:rsid w:val="00445E31"/>
    <w:rsid w:val="004461CA"/>
    <w:rsid w:val="0044635C"/>
    <w:rsid w:val="0044719D"/>
    <w:rsid w:val="0045080C"/>
    <w:rsid w:val="00450F51"/>
    <w:rsid w:val="004510D5"/>
    <w:rsid w:val="00451258"/>
    <w:rsid w:val="004526B7"/>
    <w:rsid w:val="00460933"/>
    <w:rsid w:val="004616B1"/>
    <w:rsid w:val="00461E76"/>
    <w:rsid w:val="00462841"/>
    <w:rsid w:val="004632B5"/>
    <w:rsid w:val="00464009"/>
    <w:rsid w:val="00464DD2"/>
    <w:rsid w:val="00467D32"/>
    <w:rsid w:val="00467F4D"/>
    <w:rsid w:val="00471A49"/>
    <w:rsid w:val="00475323"/>
    <w:rsid w:val="00477031"/>
    <w:rsid w:val="0047782B"/>
    <w:rsid w:val="004779E4"/>
    <w:rsid w:val="00480287"/>
    <w:rsid w:val="00480C83"/>
    <w:rsid w:val="00482E5D"/>
    <w:rsid w:val="00483FD3"/>
    <w:rsid w:val="004872A8"/>
    <w:rsid w:val="00487DAA"/>
    <w:rsid w:val="00490395"/>
    <w:rsid w:val="00490F96"/>
    <w:rsid w:val="0049121C"/>
    <w:rsid w:val="00493242"/>
    <w:rsid w:val="0049432D"/>
    <w:rsid w:val="004954AD"/>
    <w:rsid w:val="00495753"/>
    <w:rsid w:val="004964FE"/>
    <w:rsid w:val="00496606"/>
    <w:rsid w:val="004976FF"/>
    <w:rsid w:val="00497CA2"/>
    <w:rsid w:val="004A1C10"/>
    <w:rsid w:val="004A1FA5"/>
    <w:rsid w:val="004A23FF"/>
    <w:rsid w:val="004A3EEE"/>
    <w:rsid w:val="004A6311"/>
    <w:rsid w:val="004A6778"/>
    <w:rsid w:val="004A6B48"/>
    <w:rsid w:val="004A746C"/>
    <w:rsid w:val="004A75AB"/>
    <w:rsid w:val="004A7FC5"/>
    <w:rsid w:val="004B3E3D"/>
    <w:rsid w:val="004B452F"/>
    <w:rsid w:val="004B643A"/>
    <w:rsid w:val="004B6471"/>
    <w:rsid w:val="004B673D"/>
    <w:rsid w:val="004C0058"/>
    <w:rsid w:val="004C294A"/>
    <w:rsid w:val="004C3A6F"/>
    <w:rsid w:val="004C4542"/>
    <w:rsid w:val="004C4D80"/>
    <w:rsid w:val="004C5141"/>
    <w:rsid w:val="004C5CDE"/>
    <w:rsid w:val="004D0EB9"/>
    <w:rsid w:val="004D1195"/>
    <w:rsid w:val="004D132E"/>
    <w:rsid w:val="004D27D6"/>
    <w:rsid w:val="004D362E"/>
    <w:rsid w:val="004D50EF"/>
    <w:rsid w:val="004D6163"/>
    <w:rsid w:val="004D6A0B"/>
    <w:rsid w:val="004D70CA"/>
    <w:rsid w:val="004D7952"/>
    <w:rsid w:val="004E1611"/>
    <w:rsid w:val="004E1A98"/>
    <w:rsid w:val="004E201D"/>
    <w:rsid w:val="004E2FDD"/>
    <w:rsid w:val="004E4258"/>
    <w:rsid w:val="004E4815"/>
    <w:rsid w:val="004E48DE"/>
    <w:rsid w:val="004E51AC"/>
    <w:rsid w:val="004E52FC"/>
    <w:rsid w:val="004F2A43"/>
    <w:rsid w:val="004F3794"/>
    <w:rsid w:val="004F38EF"/>
    <w:rsid w:val="004F7B15"/>
    <w:rsid w:val="004F7F9A"/>
    <w:rsid w:val="0050005A"/>
    <w:rsid w:val="00500EBD"/>
    <w:rsid w:val="00501A97"/>
    <w:rsid w:val="005025BC"/>
    <w:rsid w:val="00502BB4"/>
    <w:rsid w:val="005075CD"/>
    <w:rsid w:val="00511169"/>
    <w:rsid w:val="00512973"/>
    <w:rsid w:val="0051405B"/>
    <w:rsid w:val="0051442A"/>
    <w:rsid w:val="00514732"/>
    <w:rsid w:val="005161DF"/>
    <w:rsid w:val="00516CD3"/>
    <w:rsid w:val="005209FD"/>
    <w:rsid w:val="00521072"/>
    <w:rsid w:val="0052210A"/>
    <w:rsid w:val="00522882"/>
    <w:rsid w:val="00522F8B"/>
    <w:rsid w:val="00522FAD"/>
    <w:rsid w:val="00523F1F"/>
    <w:rsid w:val="005246C0"/>
    <w:rsid w:val="005251F7"/>
    <w:rsid w:val="0052548C"/>
    <w:rsid w:val="005263C0"/>
    <w:rsid w:val="00530C2C"/>
    <w:rsid w:val="005313AA"/>
    <w:rsid w:val="005320C5"/>
    <w:rsid w:val="00533D10"/>
    <w:rsid w:val="00533E19"/>
    <w:rsid w:val="00534F98"/>
    <w:rsid w:val="00535AF0"/>
    <w:rsid w:val="00535FE9"/>
    <w:rsid w:val="0054003A"/>
    <w:rsid w:val="00540B73"/>
    <w:rsid w:val="00540E25"/>
    <w:rsid w:val="00541483"/>
    <w:rsid w:val="00543035"/>
    <w:rsid w:val="005441BC"/>
    <w:rsid w:val="00544AA5"/>
    <w:rsid w:val="005468D1"/>
    <w:rsid w:val="0054700F"/>
    <w:rsid w:val="005478F9"/>
    <w:rsid w:val="005504E8"/>
    <w:rsid w:val="00551405"/>
    <w:rsid w:val="00551B47"/>
    <w:rsid w:val="005527B7"/>
    <w:rsid w:val="00553805"/>
    <w:rsid w:val="00554633"/>
    <w:rsid w:val="0055562C"/>
    <w:rsid w:val="005579B4"/>
    <w:rsid w:val="00557E66"/>
    <w:rsid w:val="005604F3"/>
    <w:rsid w:val="00561DED"/>
    <w:rsid w:val="00562B6F"/>
    <w:rsid w:val="00564930"/>
    <w:rsid w:val="00564A40"/>
    <w:rsid w:val="0056529D"/>
    <w:rsid w:val="00565309"/>
    <w:rsid w:val="00565E88"/>
    <w:rsid w:val="005667FB"/>
    <w:rsid w:val="00567B31"/>
    <w:rsid w:val="00570274"/>
    <w:rsid w:val="005712BF"/>
    <w:rsid w:val="00571ABF"/>
    <w:rsid w:val="00573016"/>
    <w:rsid w:val="00573E80"/>
    <w:rsid w:val="0057459B"/>
    <w:rsid w:val="005750B2"/>
    <w:rsid w:val="0057778B"/>
    <w:rsid w:val="00577909"/>
    <w:rsid w:val="00580E65"/>
    <w:rsid w:val="00581C58"/>
    <w:rsid w:val="00583BA6"/>
    <w:rsid w:val="00583BDB"/>
    <w:rsid w:val="00583FDE"/>
    <w:rsid w:val="005867A1"/>
    <w:rsid w:val="00586B5C"/>
    <w:rsid w:val="00587F84"/>
    <w:rsid w:val="00590DB1"/>
    <w:rsid w:val="00591BF8"/>
    <w:rsid w:val="00591BFE"/>
    <w:rsid w:val="00592166"/>
    <w:rsid w:val="00592B16"/>
    <w:rsid w:val="00592CC9"/>
    <w:rsid w:val="005944FB"/>
    <w:rsid w:val="0059539A"/>
    <w:rsid w:val="0059684D"/>
    <w:rsid w:val="00597121"/>
    <w:rsid w:val="005A0142"/>
    <w:rsid w:val="005A1BEC"/>
    <w:rsid w:val="005A2CD4"/>
    <w:rsid w:val="005A3154"/>
    <w:rsid w:val="005A4391"/>
    <w:rsid w:val="005B0558"/>
    <w:rsid w:val="005B14C8"/>
    <w:rsid w:val="005B2817"/>
    <w:rsid w:val="005B2912"/>
    <w:rsid w:val="005B2DC2"/>
    <w:rsid w:val="005B3738"/>
    <w:rsid w:val="005B41A6"/>
    <w:rsid w:val="005B5E1D"/>
    <w:rsid w:val="005B600E"/>
    <w:rsid w:val="005B6B63"/>
    <w:rsid w:val="005B6BC3"/>
    <w:rsid w:val="005B6C81"/>
    <w:rsid w:val="005B78E4"/>
    <w:rsid w:val="005B7F19"/>
    <w:rsid w:val="005C068D"/>
    <w:rsid w:val="005C142B"/>
    <w:rsid w:val="005C14D7"/>
    <w:rsid w:val="005C1655"/>
    <w:rsid w:val="005C2945"/>
    <w:rsid w:val="005C2C3F"/>
    <w:rsid w:val="005C2C40"/>
    <w:rsid w:val="005C4C2B"/>
    <w:rsid w:val="005C5C69"/>
    <w:rsid w:val="005C6205"/>
    <w:rsid w:val="005C71F1"/>
    <w:rsid w:val="005D00B9"/>
    <w:rsid w:val="005D202D"/>
    <w:rsid w:val="005D4065"/>
    <w:rsid w:val="005D40BB"/>
    <w:rsid w:val="005D41D2"/>
    <w:rsid w:val="005D5201"/>
    <w:rsid w:val="005D550E"/>
    <w:rsid w:val="005D69F7"/>
    <w:rsid w:val="005D6F1C"/>
    <w:rsid w:val="005E0D2F"/>
    <w:rsid w:val="005E210F"/>
    <w:rsid w:val="005E3343"/>
    <w:rsid w:val="005E4A75"/>
    <w:rsid w:val="005E567B"/>
    <w:rsid w:val="005E5C75"/>
    <w:rsid w:val="005E68D5"/>
    <w:rsid w:val="005E70FF"/>
    <w:rsid w:val="005E7B42"/>
    <w:rsid w:val="005E7CD8"/>
    <w:rsid w:val="005F2681"/>
    <w:rsid w:val="005F3645"/>
    <w:rsid w:val="005F3910"/>
    <w:rsid w:val="005F4DA8"/>
    <w:rsid w:val="005F5B58"/>
    <w:rsid w:val="005F5D20"/>
    <w:rsid w:val="005F6A1F"/>
    <w:rsid w:val="006032F2"/>
    <w:rsid w:val="006049F0"/>
    <w:rsid w:val="0060575F"/>
    <w:rsid w:val="00605AB1"/>
    <w:rsid w:val="00606877"/>
    <w:rsid w:val="0060760E"/>
    <w:rsid w:val="00607A71"/>
    <w:rsid w:val="006122DF"/>
    <w:rsid w:val="00612302"/>
    <w:rsid w:val="00612F64"/>
    <w:rsid w:val="00613472"/>
    <w:rsid w:val="0061523E"/>
    <w:rsid w:val="0061635F"/>
    <w:rsid w:val="006172C6"/>
    <w:rsid w:val="00617392"/>
    <w:rsid w:val="006173E3"/>
    <w:rsid w:val="0062083E"/>
    <w:rsid w:val="00620AA6"/>
    <w:rsid w:val="006220DA"/>
    <w:rsid w:val="006228E3"/>
    <w:rsid w:val="00622C12"/>
    <w:rsid w:val="00623538"/>
    <w:rsid w:val="006241C4"/>
    <w:rsid w:val="006255A1"/>
    <w:rsid w:val="0062698E"/>
    <w:rsid w:val="006278AF"/>
    <w:rsid w:val="006302F4"/>
    <w:rsid w:val="00631EC5"/>
    <w:rsid w:val="00632061"/>
    <w:rsid w:val="006337D7"/>
    <w:rsid w:val="006339E9"/>
    <w:rsid w:val="00633A38"/>
    <w:rsid w:val="00634298"/>
    <w:rsid w:val="00634726"/>
    <w:rsid w:val="0063626D"/>
    <w:rsid w:val="00636E28"/>
    <w:rsid w:val="0063741D"/>
    <w:rsid w:val="00637AC2"/>
    <w:rsid w:val="00640255"/>
    <w:rsid w:val="00641DFC"/>
    <w:rsid w:val="00642103"/>
    <w:rsid w:val="0064218E"/>
    <w:rsid w:val="0064223D"/>
    <w:rsid w:val="00643AA6"/>
    <w:rsid w:val="00644183"/>
    <w:rsid w:val="006441EC"/>
    <w:rsid w:val="006456FA"/>
    <w:rsid w:val="00646E59"/>
    <w:rsid w:val="0065088C"/>
    <w:rsid w:val="006514FA"/>
    <w:rsid w:val="0065281B"/>
    <w:rsid w:val="00653B7A"/>
    <w:rsid w:val="00654828"/>
    <w:rsid w:val="00655049"/>
    <w:rsid w:val="00655477"/>
    <w:rsid w:val="00661F73"/>
    <w:rsid w:val="00663686"/>
    <w:rsid w:val="0066414D"/>
    <w:rsid w:val="00664F1A"/>
    <w:rsid w:val="00664F52"/>
    <w:rsid w:val="00665C2D"/>
    <w:rsid w:val="0066633F"/>
    <w:rsid w:val="006664FA"/>
    <w:rsid w:val="00666FF3"/>
    <w:rsid w:val="00667D48"/>
    <w:rsid w:val="006701E4"/>
    <w:rsid w:val="006705F2"/>
    <w:rsid w:val="006726D8"/>
    <w:rsid w:val="00674432"/>
    <w:rsid w:val="006745B0"/>
    <w:rsid w:val="00676E4D"/>
    <w:rsid w:val="00680602"/>
    <w:rsid w:val="0068082B"/>
    <w:rsid w:val="00682353"/>
    <w:rsid w:val="00684A95"/>
    <w:rsid w:val="00685934"/>
    <w:rsid w:val="00686733"/>
    <w:rsid w:val="00687344"/>
    <w:rsid w:val="0069345C"/>
    <w:rsid w:val="00695039"/>
    <w:rsid w:val="00697001"/>
    <w:rsid w:val="00697D38"/>
    <w:rsid w:val="006A0495"/>
    <w:rsid w:val="006A1F9A"/>
    <w:rsid w:val="006A2344"/>
    <w:rsid w:val="006A3200"/>
    <w:rsid w:val="006A63CA"/>
    <w:rsid w:val="006A75AD"/>
    <w:rsid w:val="006A7BA3"/>
    <w:rsid w:val="006B21E4"/>
    <w:rsid w:val="006B300B"/>
    <w:rsid w:val="006B3D2F"/>
    <w:rsid w:val="006C0A66"/>
    <w:rsid w:val="006C0F8B"/>
    <w:rsid w:val="006C0FB0"/>
    <w:rsid w:val="006C128D"/>
    <w:rsid w:val="006C1D9D"/>
    <w:rsid w:val="006C1E25"/>
    <w:rsid w:val="006C1E98"/>
    <w:rsid w:val="006C28F2"/>
    <w:rsid w:val="006C4AFA"/>
    <w:rsid w:val="006C5C7B"/>
    <w:rsid w:val="006D065D"/>
    <w:rsid w:val="006D06EA"/>
    <w:rsid w:val="006D094B"/>
    <w:rsid w:val="006D2D79"/>
    <w:rsid w:val="006D2F48"/>
    <w:rsid w:val="006D3039"/>
    <w:rsid w:val="006D3953"/>
    <w:rsid w:val="006D47F0"/>
    <w:rsid w:val="006D4F2A"/>
    <w:rsid w:val="006D50E2"/>
    <w:rsid w:val="006D6053"/>
    <w:rsid w:val="006E0655"/>
    <w:rsid w:val="006E13D7"/>
    <w:rsid w:val="006E4487"/>
    <w:rsid w:val="006E5011"/>
    <w:rsid w:val="006E6E1C"/>
    <w:rsid w:val="006F10BA"/>
    <w:rsid w:val="006F23DD"/>
    <w:rsid w:val="006F3625"/>
    <w:rsid w:val="006F380F"/>
    <w:rsid w:val="006F3F8B"/>
    <w:rsid w:val="006F4821"/>
    <w:rsid w:val="006F4F03"/>
    <w:rsid w:val="006F4FC3"/>
    <w:rsid w:val="006F7048"/>
    <w:rsid w:val="006F74F7"/>
    <w:rsid w:val="006F7FAA"/>
    <w:rsid w:val="007004E9"/>
    <w:rsid w:val="00700636"/>
    <w:rsid w:val="00701350"/>
    <w:rsid w:val="0070296F"/>
    <w:rsid w:val="00703115"/>
    <w:rsid w:val="00704EA0"/>
    <w:rsid w:val="00705B4D"/>
    <w:rsid w:val="00705D09"/>
    <w:rsid w:val="007073CD"/>
    <w:rsid w:val="00711082"/>
    <w:rsid w:val="00711973"/>
    <w:rsid w:val="00712241"/>
    <w:rsid w:val="0071309A"/>
    <w:rsid w:val="00714049"/>
    <w:rsid w:val="00714153"/>
    <w:rsid w:val="007148E0"/>
    <w:rsid w:val="00714F50"/>
    <w:rsid w:val="00716834"/>
    <w:rsid w:val="00717DAA"/>
    <w:rsid w:val="007204C0"/>
    <w:rsid w:val="0072067A"/>
    <w:rsid w:val="00721E12"/>
    <w:rsid w:val="007225B3"/>
    <w:rsid w:val="00722E15"/>
    <w:rsid w:val="00725131"/>
    <w:rsid w:val="0072572A"/>
    <w:rsid w:val="00726001"/>
    <w:rsid w:val="00730858"/>
    <w:rsid w:val="00731A4B"/>
    <w:rsid w:val="00733C24"/>
    <w:rsid w:val="00733CCE"/>
    <w:rsid w:val="00736001"/>
    <w:rsid w:val="00736920"/>
    <w:rsid w:val="00736DDC"/>
    <w:rsid w:val="007370BF"/>
    <w:rsid w:val="00740441"/>
    <w:rsid w:val="00741D53"/>
    <w:rsid w:val="00742E3A"/>
    <w:rsid w:val="00745D02"/>
    <w:rsid w:val="007465AF"/>
    <w:rsid w:val="0074687C"/>
    <w:rsid w:val="00746E6C"/>
    <w:rsid w:val="0074786C"/>
    <w:rsid w:val="007479BD"/>
    <w:rsid w:val="00751620"/>
    <w:rsid w:val="00751D86"/>
    <w:rsid w:val="007523DE"/>
    <w:rsid w:val="0075379F"/>
    <w:rsid w:val="00755A78"/>
    <w:rsid w:val="0075609B"/>
    <w:rsid w:val="00756401"/>
    <w:rsid w:val="00757862"/>
    <w:rsid w:val="00757DFC"/>
    <w:rsid w:val="00760C51"/>
    <w:rsid w:val="0076456A"/>
    <w:rsid w:val="007648E3"/>
    <w:rsid w:val="00764BF5"/>
    <w:rsid w:val="00764F72"/>
    <w:rsid w:val="00766930"/>
    <w:rsid w:val="00766DFA"/>
    <w:rsid w:val="00771584"/>
    <w:rsid w:val="00772126"/>
    <w:rsid w:val="00772C79"/>
    <w:rsid w:val="00773609"/>
    <w:rsid w:val="00773641"/>
    <w:rsid w:val="007739CA"/>
    <w:rsid w:val="00774170"/>
    <w:rsid w:val="00774963"/>
    <w:rsid w:val="00775C26"/>
    <w:rsid w:val="00777D83"/>
    <w:rsid w:val="00780322"/>
    <w:rsid w:val="00780908"/>
    <w:rsid w:val="00780F42"/>
    <w:rsid w:val="0078119B"/>
    <w:rsid w:val="0078340F"/>
    <w:rsid w:val="00783941"/>
    <w:rsid w:val="00784444"/>
    <w:rsid w:val="0078448A"/>
    <w:rsid w:val="00784A59"/>
    <w:rsid w:val="00785473"/>
    <w:rsid w:val="00785E97"/>
    <w:rsid w:val="00786E00"/>
    <w:rsid w:val="0078733F"/>
    <w:rsid w:val="00787676"/>
    <w:rsid w:val="00787729"/>
    <w:rsid w:val="00787E53"/>
    <w:rsid w:val="00793CFF"/>
    <w:rsid w:val="00796335"/>
    <w:rsid w:val="00796817"/>
    <w:rsid w:val="00796AF3"/>
    <w:rsid w:val="00796E00"/>
    <w:rsid w:val="007979A6"/>
    <w:rsid w:val="007A1F99"/>
    <w:rsid w:val="007A356A"/>
    <w:rsid w:val="007A475A"/>
    <w:rsid w:val="007A5211"/>
    <w:rsid w:val="007A5C52"/>
    <w:rsid w:val="007A67A5"/>
    <w:rsid w:val="007B0162"/>
    <w:rsid w:val="007B0648"/>
    <w:rsid w:val="007B1323"/>
    <w:rsid w:val="007B1849"/>
    <w:rsid w:val="007B30AF"/>
    <w:rsid w:val="007B4558"/>
    <w:rsid w:val="007B5D3B"/>
    <w:rsid w:val="007B6292"/>
    <w:rsid w:val="007B72D7"/>
    <w:rsid w:val="007B762C"/>
    <w:rsid w:val="007B7C13"/>
    <w:rsid w:val="007C0844"/>
    <w:rsid w:val="007C1BFA"/>
    <w:rsid w:val="007C2800"/>
    <w:rsid w:val="007C3BFF"/>
    <w:rsid w:val="007C5734"/>
    <w:rsid w:val="007C60C2"/>
    <w:rsid w:val="007C66E2"/>
    <w:rsid w:val="007C6FD5"/>
    <w:rsid w:val="007C717A"/>
    <w:rsid w:val="007C754B"/>
    <w:rsid w:val="007D1FEA"/>
    <w:rsid w:val="007D608B"/>
    <w:rsid w:val="007D6470"/>
    <w:rsid w:val="007D78B8"/>
    <w:rsid w:val="007E0E23"/>
    <w:rsid w:val="007E12CE"/>
    <w:rsid w:val="007E163B"/>
    <w:rsid w:val="007E438F"/>
    <w:rsid w:val="007E48A8"/>
    <w:rsid w:val="007E4FFE"/>
    <w:rsid w:val="007E50A3"/>
    <w:rsid w:val="007E7720"/>
    <w:rsid w:val="007F0A7B"/>
    <w:rsid w:val="007F1832"/>
    <w:rsid w:val="007F19C0"/>
    <w:rsid w:val="007F2BD1"/>
    <w:rsid w:val="007F2F7D"/>
    <w:rsid w:val="007F34DA"/>
    <w:rsid w:val="007F3646"/>
    <w:rsid w:val="007F3791"/>
    <w:rsid w:val="007F6B96"/>
    <w:rsid w:val="007F702D"/>
    <w:rsid w:val="0080626A"/>
    <w:rsid w:val="00807216"/>
    <w:rsid w:val="008078CF"/>
    <w:rsid w:val="00807F57"/>
    <w:rsid w:val="00810F24"/>
    <w:rsid w:val="00811249"/>
    <w:rsid w:val="00811CB9"/>
    <w:rsid w:val="008134EF"/>
    <w:rsid w:val="00813E1B"/>
    <w:rsid w:val="008148A0"/>
    <w:rsid w:val="0081719B"/>
    <w:rsid w:val="00820F1B"/>
    <w:rsid w:val="00821758"/>
    <w:rsid w:val="00822103"/>
    <w:rsid w:val="00822657"/>
    <w:rsid w:val="008227B6"/>
    <w:rsid w:val="008227F3"/>
    <w:rsid w:val="00823ED0"/>
    <w:rsid w:val="008242AC"/>
    <w:rsid w:val="008242E5"/>
    <w:rsid w:val="00824A4D"/>
    <w:rsid w:val="00825CCA"/>
    <w:rsid w:val="00825D44"/>
    <w:rsid w:val="00825FFC"/>
    <w:rsid w:val="00826783"/>
    <w:rsid w:val="00826F67"/>
    <w:rsid w:val="008309B6"/>
    <w:rsid w:val="00831F1B"/>
    <w:rsid w:val="00832115"/>
    <w:rsid w:val="0083213A"/>
    <w:rsid w:val="008377AC"/>
    <w:rsid w:val="00837AC8"/>
    <w:rsid w:val="0084076B"/>
    <w:rsid w:val="008411BC"/>
    <w:rsid w:val="00842427"/>
    <w:rsid w:val="00843D5D"/>
    <w:rsid w:val="00843DFE"/>
    <w:rsid w:val="00843E75"/>
    <w:rsid w:val="008442A9"/>
    <w:rsid w:val="008455DA"/>
    <w:rsid w:val="00845BA5"/>
    <w:rsid w:val="00846A17"/>
    <w:rsid w:val="0084761B"/>
    <w:rsid w:val="008476FE"/>
    <w:rsid w:val="00847DC9"/>
    <w:rsid w:val="008501B8"/>
    <w:rsid w:val="0085037B"/>
    <w:rsid w:val="00850907"/>
    <w:rsid w:val="00851A5C"/>
    <w:rsid w:val="00851AC7"/>
    <w:rsid w:val="00851FC3"/>
    <w:rsid w:val="00852766"/>
    <w:rsid w:val="0085316D"/>
    <w:rsid w:val="00853D48"/>
    <w:rsid w:val="008556B4"/>
    <w:rsid w:val="0085691C"/>
    <w:rsid w:val="00856D9B"/>
    <w:rsid w:val="00857D2A"/>
    <w:rsid w:val="00857F14"/>
    <w:rsid w:val="00860539"/>
    <w:rsid w:val="00862DFF"/>
    <w:rsid w:val="008630A1"/>
    <w:rsid w:val="00863319"/>
    <w:rsid w:val="00863CFB"/>
    <w:rsid w:val="00864781"/>
    <w:rsid w:val="0086522B"/>
    <w:rsid w:val="00865884"/>
    <w:rsid w:val="00865B41"/>
    <w:rsid w:val="00865DE5"/>
    <w:rsid w:val="00866377"/>
    <w:rsid w:val="00866C58"/>
    <w:rsid w:val="008677C1"/>
    <w:rsid w:val="00870DC9"/>
    <w:rsid w:val="00870F7C"/>
    <w:rsid w:val="008710BB"/>
    <w:rsid w:val="00873194"/>
    <w:rsid w:val="00873A0F"/>
    <w:rsid w:val="00873DC1"/>
    <w:rsid w:val="00873E65"/>
    <w:rsid w:val="008749BB"/>
    <w:rsid w:val="00875261"/>
    <w:rsid w:val="008761D5"/>
    <w:rsid w:val="0088040C"/>
    <w:rsid w:val="00882852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4596"/>
    <w:rsid w:val="008960C3"/>
    <w:rsid w:val="00897776"/>
    <w:rsid w:val="008A0CA3"/>
    <w:rsid w:val="008A1774"/>
    <w:rsid w:val="008A2D08"/>
    <w:rsid w:val="008A2DC4"/>
    <w:rsid w:val="008A3BC2"/>
    <w:rsid w:val="008A3E14"/>
    <w:rsid w:val="008A5B74"/>
    <w:rsid w:val="008A6A92"/>
    <w:rsid w:val="008A6D13"/>
    <w:rsid w:val="008B197C"/>
    <w:rsid w:val="008B1E83"/>
    <w:rsid w:val="008B2278"/>
    <w:rsid w:val="008B23F7"/>
    <w:rsid w:val="008B390F"/>
    <w:rsid w:val="008B3CCB"/>
    <w:rsid w:val="008B6015"/>
    <w:rsid w:val="008B672D"/>
    <w:rsid w:val="008C3441"/>
    <w:rsid w:val="008D032E"/>
    <w:rsid w:val="008D0C95"/>
    <w:rsid w:val="008D1866"/>
    <w:rsid w:val="008D1B6F"/>
    <w:rsid w:val="008D23CF"/>
    <w:rsid w:val="008D4CE4"/>
    <w:rsid w:val="008D50E7"/>
    <w:rsid w:val="008E0D8F"/>
    <w:rsid w:val="008E3A64"/>
    <w:rsid w:val="008E40F6"/>
    <w:rsid w:val="008E453F"/>
    <w:rsid w:val="008F23B3"/>
    <w:rsid w:val="008F382C"/>
    <w:rsid w:val="008F3FCC"/>
    <w:rsid w:val="008F4249"/>
    <w:rsid w:val="008F47D4"/>
    <w:rsid w:val="008F5279"/>
    <w:rsid w:val="008F5E83"/>
    <w:rsid w:val="008F7427"/>
    <w:rsid w:val="00902DD0"/>
    <w:rsid w:val="00904708"/>
    <w:rsid w:val="009049AA"/>
    <w:rsid w:val="0090579A"/>
    <w:rsid w:val="00905A74"/>
    <w:rsid w:val="00905EA2"/>
    <w:rsid w:val="00906183"/>
    <w:rsid w:val="00906710"/>
    <w:rsid w:val="00907D3E"/>
    <w:rsid w:val="009103B5"/>
    <w:rsid w:val="0091041D"/>
    <w:rsid w:val="009107B9"/>
    <w:rsid w:val="00915AAA"/>
    <w:rsid w:val="00915DDB"/>
    <w:rsid w:val="00916D52"/>
    <w:rsid w:val="00917BCB"/>
    <w:rsid w:val="00917FC8"/>
    <w:rsid w:val="009203E0"/>
    <w:rsid w:val="009231FF"/>
    <w:rsid w:val="00924502"/>
    <w:rsid w:val="00927262"/>
    <w:rsid w:val="00927D3D"/>
    <w:rsid w:val="009334DB"/>
    <w:rsid w:val="00933C91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4B3A"/>
    <w:rsid w:val="0094518B"/>
    <w:rsid w:val="0094547E"/>
    <w:rsid w:val="0094585D"/>
    <w:rsid w:val="009459C1"/>
    <w:rsid w:val="00946000"/>
    <w:rsid w:val="00946511"/>
    <w:rsid w:val="009472C5"/>
    <w:rsid w:val="00950CC1"/>
    <w:rsid w:val="009519A9"/>
    <w:rsid w:val="00951CAE"/>
    <w:rsid w:val="009521F5"/>
    <w:rsid w:val="00952640"/>
    <w:rsid w:val="00952D40"/>
    <w:rsid w:val="00953A21"/>
    <w:rsid w:val="00954A80"/>
    <w:rsid w:val="00954CBE"/>
    <w:rsid w:val="00954D4F"/>
    <w:rsid w:val="00954FB0"/>
    <w:rsid w:val="009553AF"/>
    <w:rsid w:val="009554F2"/>
    <w:rsid w:val="0095567B"/>
    <w:rsid w:val="00955D4C"/>
    <w:rsid w:val="00956EB8"/>
    <w:rsid w:val="00957CA3"/>
    <w:rsid w:val="00961A75"/>
    <w:rsid w:val="009624B7"/>
    <w:rsid w:val="00963448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594"/>
    <w:rsid w:val="00980C0E"/>
    <w:rsid w:val="0098123E"/>
    <w:rsid w:val="0098131E"/>
    <w:rsid w:val="0098141C"/>
    <w:rsid w:val="00982B21"/>
    <w:rsid w:val="00986711"/>
    <w:rsid w:val="00986B77"/>
    <w:rsid w:val="00986BDF"/>
    <w:rsid w:val="00992127"/>
    <w:rsid w:val="009927D3"/>
    <w:rsid w:val="00995583"/>
    <w:rsid w:val="009A13C6"/>
    <w:rsid w:val="009A1947"/>
    <w:rsid w:val="009A25D6"/>
    <w:rsid w:val="009A41B7"/>
    <w:rsid w:val="009A428E"/>
    <w:rsid w:val="009A5618"/>
    <w:rsid w:val="009A6C10"/>
    <w:rsid w:val="009B1EEF"/>
    <w:rsid w:val="009B226A"/>
    <w:rsid w:val="009B2A21"/>
    <w:rsid w:val="009B33BF"/>
    <w:rsid w:val="009B4081"/>
    <w:rsid w:val="009B425E"/>
    <w:rsid w:val="009B45EF"/>
    <w:rsid w:val="009B6788"/>
    <w:rsid w:val="009B6CC9"/>
    <w:rsid w:val="009B710A"/>
    <w:rsid w:val="009C013F"/>
    <w:rsid w:val="009C3D88"/>
    <w:rsid w:val="009C4B5C"/>
    <w:rsid w:val="009C5720"/>
    <w:rsid w:val="009C5F0E"/>
    <w:rsid w:val="009C7E48"/>
    <w:rsid w:val="009D203B"/>
    <w:rsid w:val="009D2FA3"/>
    <w:rsid w:val="009D3E46"/>
    <w:rsid w:val="009D66CE"/>
    <w:rsid w:val="009D7F71"/>
    <w:rsid w:val="009E0B17"/>
    <w:rsid w:val="009E3477"/>
    <w:rsid w:val="009E3F5A"/>
    <w:rsid w:val="009E500E"/>
    <w:rsid w:val="009E5A96"/>
    <w:rsid w:val="009E5B42"/>
    <w:rsid w:val="009E5DBF"/>
    <w:rsid w:val="009E6AA0"/>
    <w:rsid w:val="009F2677"/>
    <w:rsid w:val="009F28BA"/>
    <w:rsid w:val="009F2DB5"/>
    <w:rsid w:val="009F450A"/>
    <w:rsid w:val="009F49C2"/>
    <w:rsid w:val="00A00587"/>
    <w:rsid w:val="00A01424"/>
    <w:rsid w:val="00A0186E"/>
    <w:rsid w:val="00A031A4"/>
    <w:rsid w:val="00A0345A"/>
    <w:rsid w:val="00A0469D"/>
    <w:rsid w:val="00A0563C"/>
    <w:rsid w:val="00A06999"/>
    <w:rsid w:val="00A102E8"/>
    <w:rsid w:val="00A11852"/>
    <w:rsid w:val="00A1263B"/>
    <w:rsid w:val="00A13758"/>
    <w:rsid w:val="00A1387B"/>
    <w:rsid w:val="00A14A43"/>
    <w:rsid w:val="00A16A1C"/>
    <w:rsid w:val="00A17886"/>
    <w:rsid w:val="00A204D9"/>
    <w:rsid w:val="00A2219F"/>
    <w:rsid w:val="00A22971"/>
    <w:rsid w:val="00A240EA"/>
    <w:rsid w:val="00A24E0A"/>
    <w:rsid w:val="00A2574A"/>
    <w:rsid w:val="00A2631F"/>
    <w:rsid w:val="00A277EF"/>
    <w:rsid w:val="00A30E0A"/>
    <w:rsid w:val="00A3156C"/>
    <w:rsid w:val="00A31E8B"/>
    <w:rsid w:val="00A328D2"/>
    <w:rsid w:val="00A32A3A"/>
    <w:rsid w:val="00A32CAF"/>
    <w:rsid w:val="00A33188"/>
    <w:rsid w:val="00A34200"/>
    <w:rsid w:val="00A36C2B"/>
    <w:rsid w:val="00A3768B"/>
    <w:rsid w:val="00A401D2"/>
    <w:rsid w:val="00A403C5"/>
    <w:rsid w:val="00A4042A"/>
    <w:rsid w:val="00A43CDF"/>
    <w:rsid w:val="00A44455"/>
    <w:rsid w:val="00A44C74"/>
    <w:rsid w:val="00A45089"/>
    <w:rsid w:val="00A46101"/>
    <w:rsid w:val="00A474D9"/>
    <w:rsid w:val="00A477CA"/>
    <w:rsid w:val="00A508F5"/>
    <w:rsid w:val="00A527D9"/>
    <w:rsid w:val="00A527E6"/>
    <w:rsid w:val="00A53952"/>
    <w:rsid w:val="00A54CB0"/>
    <w:rsid w:val="00A55647"/>
    <w:rsid w:val="00A55773"/>
    <w:rsid w:val="00A568E2"/>
    <w:rsid w:val="00A56DE1"/>
    <w:rsid w:val="00A573C7"/>
    <w:rsid w:val="00A610BB"/>
    <w:rsid w:val="00A632E0"/>
    <w:rsid w:val="00A63B79"/>
    <w:rsid w:val="00A64143"/>
    <w:rsid w:val="00A665BF"/>
    <w:rsid w:val="00A66E9E"/>
    <w:rsid w:val="00A6704F"/>
    <w:rsid w:val="00A7267B"/>
    <w:rsid w:val="00A7367F"/>
    <w:rsid w:val="00A73C8B"/>
    <w:rsid w:val="00A74520"/>
    <w:rsid w:val="00A74D67"/>
    <w:rsid w:val="00A778F9"/>
    <w:rsid w:val="00A80ED4"/>
    <w:rsid w:val="00A81E5E"/>
    <w:rsid w:val="00A831A2"/>
    <w:rsid w:val="00A832F8"/>
    <w:rsid w:val="00A84082"/>
    <w:rsid w:val="00A85CF9"/>
    <w:rsid w:val="00A8624B"/>
    <w:rsid w:val="00A86324"/>
    <w:rsid w:val="00A86CB6"/>
    <w:rsid w:val="00A86FDB"/>
    <w:rsid w:val="00A875AF"/>
    <w:rsid w:val="00A91EBD"/>
    <w:rsid w:val="00A92393"/>
    <w:rsid w:val="00A928AB"/>
    <w:rsid w:val="00A943FF"/>
    <w:rsid w:val="00A945A3"/>
    <w:rsid w:val="00A95177"/>
    <w:rsid w:val="00A969A9"/>
    <w:rsid w:val="00AA0533"/>
    <w:rsid w:val="00AA558D"/>
    <w:rsid w:val="00AA62C6"/>
    <w:rsid w:val="00AA670C"/>
    <w:rsid w:val="00AA6DE4"/>
    <w:rsid w:val="00AA70DA"/>
    <w:rsid w:val="00AB0638"/>
    <w:rsid w:val="00AB0DEC"/>
    <w:rsid w:val="00AB17F9"/>
    <w:rsid w:val="00AB31EA"/>
    <w:rsid w:val="00AB405D"/>
    <w:rsid w:val="00AB51F3"/>
    <w:rsid w:val="00AB5D5F"/>
    <w:rsid w:val="00AB673D"/>
    <w:rsid w:val="00AB6988"/>
    <w:rsid w:val="00AB6A00"/>
    <w:rsid w:val="00AB6C09"/>
    <w:rsid w:val="00AB72CE"/>
    <w:rsid w:val="00AC14C1"/>
    <w:rsid w:val="00AC252A"/>
    <w:rsid w:val="00AC4741"/>
    <w:rsid w:val="00AC4811"/>
    <w:rsid w:val="00AC539D"/>
    <w:rsid w:val="00AC7053"/>
    <w:rsid w:val="00AD009B"/>
    <w:rsid w:val="00AD05C8"/>
    <w:rsid w:val="00AD064E"/>
    <w:rsid w:val="00AD1251"/>
    <w:rsid w:val="00AD21EC"/>
    <w:rsid w:val="00AD58AB"/>
    <w:rsid w:val="00AD5B33"/>
    <w:rsid w:val="00AD7A43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3A76"/>
    <w:rsid w:val="00AF3BBC"/>
    <w:rsid w:val="00AF4AE3"/>
    <w:rsid w:val="00AF632C"/>
    <w:rsid w:val="00AF66A4"/>
    <w:rsid w:val="00AF6D10"/>
    <w:rsid w:val="00AF6D1D"/>
    <w:rsid w:val="00AF746C"/>
    <w:rsid w:val="00B000CF"/>
    <w:rsid w:val="00B00729"/>
    <w:rsid w:val="00B02826"/>
    <w:rsid w:val="00B03397"/>
    <w:rsid w:val="00B03DA8"/>
    <w:rsid w:val="00B047DC"/>
    <w:rsid w:val="00B053F6"/>
    <w:rsid w:val="00B06A04"/>
    <w:rsid w:val="00B07972"/>
    <w:rsid w:val="00B10B66"/>
    <w:rsid w:val="00B10F1D"/>
    <w:rsid w:val="00B1253E"/>
    <w:rsid w:val="00B1318F"/>
    <w:rsid w:val="00B16661"/>
    <w:rsid w:val="00B16B5E"/>
    <w:rsid w:val="00B20D44"/>
    <w:rsid w:val="00B237B1"/>
    <w:rsid w:val="00B24A7C"/>
    <w:rsid w:val="00B24E22"/>
    <w:rsid w:val="00B25021"/>
    <w:rsid w:val="00B2725A"/>
    <w:rsid w:val="00B30276"/>
    <w:rsid w:val="00B34775"/>
    <w:rsid w:val="00B3757A"/>
    <w:rsid w:val="00B40C28"/>
    <w:rsid w:val="00B40F92"/>
    <w:rsid w:val="00B42674"/>
    <w:rsid w:val="00B4316B"/>
    <w:rsid w:val="00B43D9B"/>
    <w:rsid w:val="00B45021"/>
    <w:rsid w:val="00B465D6"/>
    <w:rsid w:val="00B47833"/>
    <w:rsid w:val="00B47EFC"/>
    <w:rsid w:val="00B5056C"/>
    <w:rsid w:val="00B51250"/>
    <w:rsid w:val="00B51BDF"/>
    <w:rsid w:val="00B51D93"/>
    <w:rsid w:val="00B521D8"/>
    <w:rsid w:val="00B522AA"/>
    <w:rsid w:val="00B52A6B"/>
    <w:rsid w:val="00B52D2D"/>
    <w:rsid w:val="00B534F4"/>
    <w:rsid w:val="00B54C8E"/>
    <w:rsid w:val="00B5554D"/>
    <w:rsid w:val="00B55D15"/>
    <w:rsid w:val="00B55EB6"/>
    <w:rsid w:val="00B56448"/>
    <w:rsid w:val="00B640C5"/>
    <w:rsid w:val="00B64777"/>
    <w:rsid w:val="00B65E4B"/>
    <w:rsid w:val="00B660EF"/>
    <w:rsid w:val="00B666BF"/>
    <w:rsid w:val="00B67B51"/>
    <w:rsid w:val="00B72BEB"/>
    <w:rsid w:val="00B72FE3"/>
    <w:rsid w:val="00B75BEC"/>
    <w:rsid w:val="00B76319"/>
    <w:rsid w:val="00B76C48"/>
    <w:rsid w:val="00B80319"/>
    <w:rsid w:val="00B80F6D"/>
    <w:rsid w:val="00B82AE1"/>
    <w:rsid w:val="00B856E2"/>
    <w:rsid w:val="00B85980"/>
    <w:rsid w:val="00B87046"/>
    <w:rsid w:val="00B87248"/>
    <w:rsid w:val="00B877D6"/>
    <w:rsid w:val="00B87E84"/>
    <w:rsid w:val="00B90C41"/>
    <w:rsid w:val="00B90C51"/>
    <w:rsid w:val="00B90C9C"/>
    <w:rsid w:val="00B91005"/>
    <w:rsid w:val="00B9137A"/>
    <w:rsid w:val="00B91B50"/>
    <w:rsid w:val="00B92422"/>
    <w:rsid w:val="00B92A79"/>
    <w:rsid w:val="00B931AD"/>
    <w:rsid w:val="00B9336E"/>
    <w:rsid w:val="00B93AD7"/>
    <w:rsid w:val="00B94077"/>
    <w:rsid w:val="00B94ABB"/>
    <w:rsid w:val="00BA20B6"/>
    <w:rsid w:val="00BA354E"/>
    <w:rsid w:val="00BA52C5"/>
    <w:rsid w:val="00BA7241"/>
    <w:rsid w:val="00BB1103"/>
    <w:rsid w:val="00BB20AE"/>
    <w:rsid w:val="00BB3760"/>
    <w:rsid w:val="00BB43A4"/>
    <w:rsid w:val="00BB52D6"/>
    <w:rsid w:val="00BB6B05"/>
    <w:rsid w:val="00BC0CA0"/>
    <w:rsid w:val="00BC3436"/>
    <w:rsid w:val="00BC4379"/>
    <w:rsid w:val="00BC5FFE"/>
    <w:rsid w:val="00BC6A3F"/>
    <w:rsid w:val="00BC7685"/>
    <w:rsid w:val="00BC7F8B"/>
    <w:rsid w:val="00BD2023"/>
    <w:rsid w:val="00BD20A8"/>
    <w:rsid w:val="00BD2D9E"/>
    <w:rsid w:val="00BD3C68"/>
    <w:rsid w:val="00BD4041"/>
    <w:rsid w:val="00BD4827"/>
    <w:rsid w:val="00BD4FDC"/>
    <w:rsid w:val="00BD6EE2"/>
    <w:rsid w:val="00BD723B"/>
    <w:rsid w:val="00BD7399"/>
    <w:rsid w:val="00BE06C7"/>
    <w:rsid w:val="00BE11AD"/>
    <w:rsid w:val="00BE1B47"/>
    <w:rsid w:val="00BE21AA"/>
    <w:rsid w:val="00BE226C"/>
    <w:rsid w:val="00BE2F6D"/>
    <w:rsid w:val="00BE31A4"/>
    <w:rsid w:val="00BE31E4"/>
    <w:rsid w:val="00BE35C8"/>
    <w:rsid w:val="00BE3F58"/>
    <w:rsid w:val="00BE43F0"/>
    <w:rsid w:val="00BE7597"/>
    <w:rsid w:val="00BE782C"/>
    <w:rsid w:val="00BF029B"/>
    <w:rsid w:val="00BF0831"/>
    <w:rsid w:val="00BF0EBD"/>
    <w:rsid w:val="00BF1B01"/>
    <w:rsid w:val="00BF1D6B"/>
    <w:rsid w:val="00BF26D2"/>
    <w:rsid w:val="00BF2F1F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04E5C"/>
    <w:rsid w:val="00C05861"/>
    <w:rsid w:val="00C05FE2"/>
    <w:rsid w:val="00C066CE"/>
    <w:rsid w:val="00C07EF0"/>
    <w:rsid w:val="00C10355"/>
    <w:rsid w:val="00C105E0"/>
    <w:rsid w:val="00C110C6"/>
    <w:rsid w:val="00C11B90"/>
    <w:rsid w:val="00C1462F"/>
    <w:rsid w:val="00C14B4F"/>
    <w:rsid w:val="00C16168"/>
    <w:rsid w:val="00C17007"/>
    <w:rsid w:val="00C1785C"/>
    <w:rsid w:val="00C20F35"/>
    <w:rsid w:val="00C21B18"/>
    <w:rsid w:val="00C229BB"/>
    <w:rsid w:val="00C2315A"/>
    <w:rsid w:val="00C2426C"/>
    <w:rsid w:val="00C244D2"/>
    <w:rsid w:val="00C25567"/>
    <w:rsid w:val="00C27350"/>
    <w:rsid w:val="00C30CB6"/>
    <w:rsid w:val="00C30F25"/>
    <w:rsid w:val="00C31686"/>
    <w:rsid w:val="00C319B4"/>
    <w:rsid w:val="00C32807"/>
    <w:rsid w:val="00C32B38"/>
    <w:rsid w:val="00C33587"/>
    <w:rsid w:val="00C3365F"/>
    <w:rsid w:val="00C33CAC"/>
    <w:rsid w:val="00C350E5"/>
    <w:rsid w:val="00C37223"/>
    <w:rsid w:val="00C414D7"/>
    <w:rsid w:val="00C43448"/>
    <w:rsid w:val="00C43F38"/>
    <w:rsid w:val="00C442C6"/>
    <w:rsid w:val="00C44E8E"/>
    <w:rsid w:val="00C469AC"/>
    <w:rsid w:val="00C47BAA"/>
    <w:rsid w:val="00C5214E"/>
    <w:rsid w:val="00C52C31"/>
    <w:rsid w:val="00C53121"/>
    <w:rsid w:val="00C5462B"/>
    <w:rsid w:val="00C54D0A"/>
    <w:rsid w:val="00C54E90"/>
    <w:rsid w:val="00C56195"/>
    <w:rsid w:val="00C564B4"/>
    <w:rsid w:val="00C56A71"/>
    <w:rsid w:val="00C56D20"/>
    <w:rsid w:val="00C600D6"/>
    <w:rsid w:val="00C61041"/>
    <w:rsid w:val="00C6176C"/>
    <w:rsid w:val="00C6206B"/>
    <w:rsid w:val="00C6357A"/>
    <w:rsid w:val="00C6388F"/>
    <w:rsid w:val="00C6735E"/>
    <w:rsid w:val="00C67882"/>
    <w:rsid w:val="00C711BE"/>
    <w:rsid w:val="00C72C92"/>
    <w:rsid w:val="00C735CE"/>
    <w:rsid w:val="00C74A12"/>
    <w:rsid w:val="00C75D86"/>
    <w:rsid w:val="00C76A54"/>
    <w:rsid w:val="00C81639"/>
    <w:rsid w:val="00C838B1"/>
    <w:rsid w:val="00C87614"/>
    <w:rsid w:val="00C91B0C"/>
    <w:rsid w:val="00C91F8C"/>
    <w:rsid w:val="00C938CA"/>
    <w:rsid w:val="00C94F2A"/>
    <w:rsid w:val="00CA1C8D"/>
    <w:rsid w:val="00CA2D3A"/>
    <w:rsid w:val="00CA59C9"/>
    <w:rsid w:val="00CB0B74"/>
    <w:rsid w:val="00CB0FF5"/>
    <w:rsid w:val="00CB1A13"/>
    <w:rsid w:val="00CB3385"/>
    <w:rsid w:val="00CB3A42"/>
    <w:rsid w:val="00CB4225"/>
    <w:rsid w:val="00CB46BD"/>
    <w:rsid w:val="00CB5192"/>
    <w:rsid w:val="00CB78AA"/>
    <w:rsid w:val="00CC01E5"/>
    <w:rsid w:val="00CC04D5"/>
    <w:rsid w:val="00CC073E"/>
    <w:rsid w:val="00CC1914"/>
    <w:rsid w:val="00CC3156"/>
    <w:rsid w:val="00CC3B8C"/>
    <w:rsid w:val="00CC3C59"/>
    <w:rsid w:val="00CC3FFA"/>
    <w:rsid w:val="00CC6AE7"/>
    <w:rsid w:val="00CC7D77"/>
    <w:rsid w:val="00CD1CC7"/>
    <w:rsid w:val="00CD21CA"/>
    <w:rsid w:val="00CD21FA"/>
    <w:rsid w:val="00CD426A"/>
    <w:rsid w:val="00CD56BD"/>
    <w:rsid w:val="00CD787A"/>
    <w:rsid w:val="00CE0DC2"/>
    <w:rsid w:val="00CE0F55"/>
    <w:rsid w:val="00CE114A"/>
    <w:rsid w:val="00CE1AE9"/>
    <w:rsid w:val="00CE1B8B"/>
    <w:rsid w:val="00CE2B2E"/>
    <w:rsid w:val="00CE2EB9"/>
    <w:rsid w:val="00CE417B"/>
    <w:rsid w:val="00CE455F"/>
    <w:rsid w:val="00CE4AE8"/>
    <w:rsid w:val="00CE56C1"/>
    <w:rsid w:val="00CE66FD"/>
    <w:rsid w:val="00CF0EFF"/>
    <w:rsid w:val="00CF13F3"/>
    <w:rsid w:val="00CF1B37"/>
    <w:rsid w:val="00CF1D3D"/>
    <w:rsid w:val="00CF2A06"/>
    <w:rsid w:val="00CF2DA2"/>
    <w:rsid w:val="00CF3B70"/>
    <w:rsid w:val="00CF5252"/>
    <w:rsid w:val="00CF7CE1"/>
    <w:rsid w:val="00D01470"/>
    <w:rsid w:val="00D02018"/>
    <w:rsid w:val="00D021C4"/>
    <w:rsid w:val="00D02672"/>
    <w:rsid w:val="00D04D10"/>
    <w:rsid w:val="00D04EFC"/>
    <w:rsid w:val="00D056D3"/>
    <w:rsid w:val="00D07F75"/>
    <w:rsid w:val="00D10539"/>
    <w:rsid w:val="00D12458"/>
    <w:rsid w:val="00D128B8"/>
    <w:rsid w:val="00D129F2"/>
    <w:rsid w:val="00D12DAA"/>
    <w:rsid w:val="00D13603"/>
    <w:rsid w:val="00D14003"/>
    <w:rsid w:val="00D152A6"/>
    <w:rsid w:val="00D17DC2"/>
    <w:rsid w:val="00D20F39"/>
    <w:rsid w:val="00D2255C"/>
    <w:rsid w:val="00D23A0A"/>
    <w:rsid w:val="00D23E36"/>
    <w:rsid w:val="00D2483E"/>
    <w:rsid w:val="00D2495E"/>
    <w:rsid w:val="00D24DE2"/>
    <w:rsid w:val="00D2502D"/>
    <w:rsid w:val="00D2582C"/>
    <w:rsid w:val="00D25845"/>
    <w:rsid w:val="00D26BFF"/>
    <w:rsid w:val="00D27771"/>
    <w:rsid w:val="00D3138D"/>
    <w:rsid w:val="00D31B50"/>
    <w:rsid w:val="00D323C5"/>
    <w:rsid w:val="00D33B30"/>
    <w:rsid w:val="00D34011"/>
    <w:rsid w:val="00D35B93"/>
    <w:rsid w:val="00D360A7"/>
    <w:rsid w:val="00D37065"/>
    <w:rsid w:val="00D37285"/>
    <w:rsid w:val="00D40137"/>
    <w:rsid w:val="00D40ED8"/>
    <w:rsid w:val="00D415A5"/>
    <w:rsid w:val="00D45CAC"/>
    <w:rsid w:val="00D45E33"/>
    <w:rsid w:val="00D45EA9"/>
    <w:rsid w:val="00D46AB3"/>
    <w:rsid w:val="00D46B5F"/>
    <w:rsid w:val="00D46FB9"/>
    <w:rsid w:val="00D47E48"/>
    <w:rsid w:val="00D50334"/>
    <w:rsid w:val="00D521A4"/>
    <w:rsid w:val="00D54EEB"/>
    <w:rsid w:val="00D55141"/>
    <w:rsid w:val="00D56690"/>
    <w:rsid w:val="00D56E0B"/>
    <w:rsid w:val="00D5751D"/>
    <w:rsid w:val="00D60EE4"/>
    <w:rsid w:val="00D61208"/>
    <w:rsid w:val="00D62670"/>
    <w:rsid w:val="00D63650"/>
    <w:rsid w:val="00D64A5A"/>
    <w:rsid w:val="00D65E35"/>
    <w:rsid w:val="00D66491"/>
    <w:rsid w:val="00D667B8"/>
    <w:rsid w:val="00D706E2"/>
    <w:rsid w:val="00D71A4B"/>
    <w:rsid w:val="00D72BC0"/>
    <w:rsid w:val="00D73AEB"/>
    <w:rsid w:val="00D759D8"/>
    <w:rsid w:val="00D81C5B"/>
    <w:rsid w:val="00D81C8C"/>
    <w:rsid w:val="00D82A4E"/>
    <w:rsid w:val="00D901A8"/>
    <w:rsid w:val="00D904EA"/>
    <w:rsid w:val="00D9077D"/>
    <w:rsid w:val="00D917C0"/>
    <w:rsid w:val="00D9197C"/>
    <w:rsid w:val="00D9204B"/>
    <w:rsid w:val="00D92A7F"/>
    <w:rsid w:val="00D94A3C"/>
    <w:rsid w:val="00D96006"/>
    <w:rsid w:val="00D960BB"/>
    <w:rsid w:val="00D96719"/>
    <w:rsid w:val="00D96E16"/>
    <w:rsid w:val="00D970B0"/>
    <w:rsid w:val="00D97414"/>
    <w:rsid w:val="00DA10D5"/>
    <w:rsid w:val="00DA111F"/>
    <w:rsid w:val="00DA1B88"/>
    <w:rsid w:val="00DA2E10"/>
    <w:rsid w:val="00DA6038"/>
    <w:rsid w:val="00DA6195"/>
    <w:rsid w:val="00DA6253"/>
    <w:rsid w:val="00DA6316"/>
    <w:rsid w:val="00DA6942"/>
    <w:rsid w:val="00DB0316"/>
    <w:rsid w:val="00DB0D0C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553"/>
    <w:rsid w:val="00DC57B0"/>
    <w:rsid w:val="00DC5F84"/>
    <w:rsid w:val="00DC67B0"/>
    <w:rsid w:val="00DD0F0C"/>
    <w:rsid w:val="00DD1707"/>
    <w:rsid w:val="00DD1B21"/>
    <w:rsid w:val="00DD2AF9"/>
    <w:rsid w:val="00DD31FB"/>
    <w:rsid w:val="00DD365A"/>
    <w:rsid w:val="00DD3C0C"/>
    <w:rsid w:val="00DD479A"/>
    <w:rsid w:val="00DD496C"/>
    <w:rsid w:val="00DD4EA4"/>
    <w:rsid w:val="00DD58BA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630"/>
    <w:rsid w:val="00DF4E7E"/>
    <w:rsid w:val="00DF7413"/>
    <w:rsid w:val="00DF76B6"/>
    <w:rsid w:val="00DF76E0"/>
    <w:rsid w:val="00E009F7"/>
    <w:rsid w:val="00E00F17"/>
    <w:rsid w:val="00E013BE"/>
    <w:rsid w:val="00E01FF7"/>
    <w:rsid w:val="00E025C5"/>
    <w:rsid w:val="00E048D6"/>
    <w:rsid w:val="00E0553B"/>
    <w:rsid w:val="00E069A5"/>
    <w:rsid w:val="00E072C0"/>
    <w:rsid w:val="00E108DD"/>
    <w:rsid w:val="00E13222"/>
    <w:rsid w:val="00E14A61"/>
    <w:rsid w:val="00E15C96"/>
    <w:rsid w:val="00E15F43"/>
    <w:rsid w:val="00E172FE"/>
    <w:rsid w:val="00E17635"/>
    <w:rsid w:val="00E1779A"/>
    <w:rsid w:val="00E208FF"/>
    <w:rsid w:val="00E21C17"/>
    <w:rsid w:val="00E21E7B"/>
    <w:rsid w:val="00E24010"/>
    <w:rsid w:val="00E2775C"/>
    <w:rsid w:val="00E277B9"/>
    <w:rsid w:val="00E27981"/>
    <w:rsid w:val="00E314FF"/>
    <w:rsid w:val="00E31EBC"/>
    <w:rsid w:val="00E326D0"/>
    <w:rsid w:val="00E32B0E"/>
    <w:rsid w:val="00E33603"/>
    <w:rsid w:val="00E3390F"/>
    <w:rsid w:val="00E34068"/>
    <w:rsid w:val="00E340C1"/>
    <w:rsid w:val="00E378C5"/>
    <w:rsid w:val="00E40EF7"/>
    <w:rsid w:val="00E427C4"/>
    <w:rsid w:val="00E438A8"/>
    <w:rsid w:val="00E453C2"/>
    <w:rsid w:val="00E46416"/>
    <w:rsid w:val="00E4689B"/>
    <w:rsid w:val="00E53B7A"/>
    <w:rsid w:val="00E53BDB"/>
    <w:rsid w:val="00E5487E"/>
    <w:rsid w:val="00E55D0F"/>
    <w:rsid w:val="00E60832"/>
    <w:rsid w:val="00E6116E"/>
    <w:rsid w:val="00E62C9A"/>
    <w:rsid w:val="00E633B5"/>
    <w:rsid w:val="00E63A9F"/>
    <w:rsid w:val="00E63E22"/>
    <w:rsid w:val="00E6417D"/>
    <w:rsid w:val="00E6490F"/>
    <w:rsid w:val="00E70636"/>
    <w:rsid w:val="00E750B8"/>
    <w:rsid w:val="00E75D0F"/>
    <w:rsid w:val="00E769A6"/>
    <w:rsid w:val="00E76E72"/>
    <w:rsid w:val="00E77172"/>
    <w:rsid w:val="00E80110"/>
    <w:rsid w:val="00E822E8"/>
    <w:rsid w:val="00E84809"/>
    <w:rsid w:val="00E8762B"/>
    <w:rsid w:val="00E879C7"/>
    <w:rsid w:val="00E87B25"/>
    <w:rsid w:val="00E916D2"/>
    <w:rsid w:val="00E91DBF"/>
    <w:rsid w:val="00E926B0"/>
    <w:rsid w:val="00E932BC"/>
    <w:rsid w:val="00E94140"/>
    <w:rsid w:val="00E948F4"/>
    <w:rsid w:val="00E959C0"/>
    <w:rsid w:val="00E95ACD"/>
    <w:rsid w:val="00E96788"/>
    <w:rsid w:val="00E9703D"/>
    <w:rsid w:val="00EA151F"/>
    <w:rsid w:val="00EA355B"/>
    <w:rsid w:val="00EA52E5"/>
    <w:rsid w:val="00EA553B"/>
    <w:rsid w:val="00EA555F"/>
    <w:rsid w:val="00EA5CD3"/>
    <w:rsid w:val="00EA5D9D"/>
    <w:rsid w:val="00EA5F4A"/>
    <w:rsid w:val="00EA6352"/>
    <w:rsid w:val="00EA6DFF"/>
    <w:rsid w:val="00EB2395"/>
    <w:rsid w:val="00EB2404"/>
    <w:rsid w:val="00EB3591"/>
    <w:rsid w:val="00EB38DD"/>
    <w:rsid w:val="00EB6254"/>
    <w:rsid w:val="00EB6424"/>
    <w:rsid w:val="00EB6A62"/>
    <w:rsid w:val="00EB77D8"/>
    <w:rsid w:val="00EC06A4"/>
    <w:rsid w:val="00EC0F6F"/>
    <w:rsid w:val="00EC1008"/>
    <w:rsid w:val="00EC2AB2"/>
    <w:rsid w:val="00EC2E13"/>
    <w:rsid w:val="00EC42D8"/>
    <w:rsid w:val="00EC5760"/>
    <w:rsid w:val="00EC5E6F"/>
    <w:rsid w:val="00EC707E"/>
    <w:rsid w:val="00ED13AF"/>
    <w:rsid w:val="00ED1CB4"/>
    <w:rsid w:val="00ED2FF3"/>
    <w:rsid w:val="00ED35E8"/>
    <w:rsid w:val="00ED3837"/>
    <w:rsid w:val="00ED3D94"/>
    <w:rsid w:val="00ED4E3A"/>
    <w:rsid w:val="00ED52AC"/>
    <w:rsid w:val="00EE015E"/>
    <w:rsid w:val="00EE0285"/>
    <w:rsid w:val="00EE050C"/>
    <w:rsid w:val="00EE13D3"/>
    <w:rsid w:val="00EE1BE3"/>
    <w:rsid w:val="00EE227A"/>
    <w:rsid w:val="00EE439C"/>
    <w:rsid w:val="00EE5E5C"/>
    <w:rsid w:val="00EE73EE"/>
    <w:rsid w:val="00EF0798"/>
    <w:rsid w:val="00EF0FA8"/>
    <w:rsid w:val="00EF1926"/>
    <w:rsid w:val="00EF21FA"/>
    <w:rsid w:val="00EF22EB"/>
    <w:rsid w:val="00EF371E"/>
    <w:rsid w:val="00EF4948"/>
    <w:rsid w:val="00EF5A91"/>
    <w:rsid w:val="00EF7508"/>
    <w:rsid w:val="00F00321"/>
    <w:rsid w:val="00F00E8F"/>
    <w:rsid w:val="00F02D8D"/>
    <w:rsid w:val="00F0386C"/>
    <w:rsid w:val="00F069BB"/>
    <w:rsid w:val="00F10319"/>
    <w:rsid w:val="00F105FB"/>
    <w:rsid w:val="00F11395"/>
    <w:rsid w:val="00F118D9"/>
    <w:rsid w:val="00F11EE8"/>
    <w:rsid w:val="00F127D9"/>
    <w:rsid w:val="00F15045"/>
    <w:rsid w:val="00F157DE"/>
    <w:rsid w:val="00F20115"/>
    <w:rsid w:val="00F20705"/>
    <w:rsid w:val="00F207AE"/>
    <w:rsid w:val="00F208A3"/>
    <w:rsid w:val="00F21854"/>
    <w:rsid w:val="00F22EE5"/>
    <w:rsid w:val="00F233CC"/>
    <w:rsid w:val="00F23B91"/>
    <w:rsid w:val="00F27C35"/>
    <w:rsid w:val="00F30B06"/>
    <w:rsid w:val="00F31042"/>
    <w:rsid w:val="00F32761"/>
    <w:rsid w:val="00F32A69"/>
    <w:rsid w:val="00F33E67"/>
    <w:rsid w:val="00F352FC"/>
    <w:rsid w:val="00F359BD"/>
    <w:rsid w:val="00F35E06"/>
    <w:rsid w:val="00F37519"/>
    <w:rsid w:val="00F37A23"/>
    <w:rsid w:val="00F40516"/>
    <w:rsid w:val="00F40AC6"/>
    <w:rsid w:val="00F412F6"/>
    <w:rsid w:val="00F421B6"/>
    <w:rsid w:val="00F42516"/>
    <w:rsid w:val="00F425BA"/>
    <w:rsid w:val="00F42F9F"/>
    <w:rsid w:val="00F43623"/>
    <w:rsid w:val="00F444E5"/>
    <w:rsid w:val="00F454D3"/>
    <w:rsid w:val="00F45D1F"/>
    <w:rsid w:val="00F46F2C"/>
    <w:rsid w:val="00F50E77"/>
    <w:rsid w:val="00F51CBB"/>
    <w:rsid w:val="00F53105"/>
    <w:rsid w:val="00F5354D"/>
    <w:rsid w:val="00F54677"/>
    <w:rsid w:val="00F5669D"/>
    <w:rsid w:val="00F568CA"/>
    <w:rsid w:val="00F57858"/>
    <w:rsid w:val="00F57A24"/>
    <w:rsid w:val="00F6019F"/>
    <w:rsid w:val="00F6067A"/>
    <w:rsid w:val="00F60AC9"/>
    <w:rsid w:val="00F610D4"/>
    <w:rsid w:val="00F633F9"/>
    <w:rsid w:val="00F63650"/>
    <w:rsid w:val="00F64858"/>
    <w:rsid w:val="00F64C79"/>
    <w:rsid w:val="00F64EAD"/>
    <w:rsid w:val="00F6610B"/>
    <w:rsid w:val="00F67776"/>
    <w:rsid w:val="00F6787C"/>
    <w:rsid w:val="00F67A95"/>
    <w:rsid w:val="00F67F85"/>
    <w:rsid w:val="00F70820"/>
    <w:rsid w:val="00F70CE9"/>
    <w:rsid w:val="00F71548"/>
    <w:rsid w:val="00F71DD6"/>
    <w:rsid w:val="00F71F1E"/>
    <w:rsid w:val="00F74C2C"/>
    <w:rsid w:val="00F7556C"/>
    <w:rsid w:val="00F758FE"/>
    <w:rsid w:val="00F75D5D"/>
    <w:rsid w:val="00F76EAA"/>
    <w:rsid w:val="00F77BFE"/>
    <w:rsid w:val="00F77D65"/>
    <w:rsid w:val="00F80125"/>
    <w:rsid w:val="00F80851"/>
    <w:rsid w:val="00F80BEB"/>
    <w:rsid w:val="00F81A7B"/>
    <w:rsid w:val="00F82611"/>
    <w:rsid w:val="00F84724"/>
    <w:rsid w:val="00F903A0"/>
    <w:rsid w:val="00F92399"/>
    <w:rsid w:val="00F930ED"/>
    <w:rsid w:val="00F939E4"/>
    <w:rsid w:val="00F9417E"/>
    <w:rsid w:val="00F94809"/>
    <w:rsid w:val="00F94B3C"/>
    <w:rsid w:val="00F95186"/>
    <w:rsid w:val="00F96133"/>
    <w:rsid w:val="00F96194"/>
    <w:rsid w:val="00F9774F"/>
    <w:rsid w:val="00F979A8"/>
    <w:rsid w:val="00FA0E09"/>
    <w:rsid w:val="00FA257A"/>
    <w:rsid w:val="00FA45C5"/>
    <w:rsid w:val="00FA68EE"/>
    <w:rsid w:val="00FA6B81"/>
    <w:rsid w:val="00FB1A1C"/>
    <w:rsid w:val="00FB2410"/>
    <w:rsid w:val="00FB39EF"/>
    <w:rsid w:val="00FB3FE2"/>
    <w:rsid w:val="00FB500E"/>
    <w:rsid w:val="00FB5457"/>
    <w:rsid w:val="00FB558B"/>
    <w:rsid w:val="00FB59FC"/>
    <w:rsid w:val="00FB6CED"/>
    <w:rsid w:val="00FC00A8"/>
    <w:rsid w:val="00FC158B"/>
    <w:rsid w:val="00FC2C1F"/>
    <w:rsid w:val="00FC4FF5"/>
    <w:rsid w:val="00FC55C7"/>
    <w:rsid w:val="00FC671E"/>
    <w:rsid w:val="00FC6905"/>
    <w:rsid w:val="00FC77F2"/>
    <w:rsid w:val="00FC7A53"/>
    <w:rsid w:val="00FC7D76"/>
    <w:rsid w:val="00FD1162"/>
    <w:rsid w:val="00FD15F0"/>
    <w:rsid w:val="00FD17BC"/>
    <w:rsid w:val="00FD2378"/>
    <w:rsid w:val="00FD638C"/>
    <w:rsid w:val="00FD79C9"/>
    <w:rsid w:val="00FD7A3E"/>
    <w:rsid w:val="00FE07F3"/>
    <w:rsid w:val="00FE1AD3"/>
    <w:rsid w:val="00FE3622"/>
    <w:rsid w:val="00FE43CF"/>
    <w:rsid w:val="00FE4564"/>
    <w:rsid w:val="00FE76B6"/>
    <w:rsid w:val="00FE7A16"/>
    <w:rsid w:val="00FE7A67"/>
    <w:rsid w:val="00FE7B75"/>
    <w:rsid w:val="00FF2A20"/>
    <w:rsid w:val="00FF31E4"/>
    <w:rsid w:val="00FF49D9"/>
    <w:rsid w:val="00FF5CE7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757684"/>
  <w15:docId w15:val="{C37ABB0E-B247-410B-A267-8BD45513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78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styleId="ac">
    <w:name w:val="annotation reference"/>
    <w:basedOn w:val="a0"/>
    <w:semiHidden/>
    <w:unhideWhenUsed/>
    <w:rsid w:val="002B222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2B222D"/>
  </w:style>
  <w:style w:type="character" w:customStyle="1" w:styleId="ae">
    <w:name w:val="註解文字 字元"/>
    <w:basedOn w:val="a0"/>
    <w:link w:val="ad"/>
    <w:semiHidden/>
    <w:rsid w:val="002B222D"/>
    <w:rPr>
      <w:rFonts w:ascii="Times New Roman" w:hAnsi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2B222D"/>
    <w:rPr>
      <w:b/>
      <w:bCs/>
    </w:rPr>
  </w:style>
  <w:style w:type="character" w:customStyle="1" w:styleId="af0">
    <w:name w:val="註解主旨 字元"/>
    <w:basedOn w:val="ae"/>
    <w:link w:val="af"/>
    <w:semiHidden/>
    <w:rsid w:val="002B222D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ED3A-6E8F-465C-A2AA-F3DDAD26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599</Words>
  <Characters>3415</Characters>
  <Application>Microsoft Office Word</Application>
  <DocSecurity>0</DocSecurity>
  <Lines>28</Lines>
  <Paragraphs>8</Paragraphs>
  <ScaleCrop>false</ScaleCrop>
  <Company>C.M.T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835</cp:revision>
  <cp:lastPrinted>2023-09-20T03:20:00Z</cp:lastPrinted>
  <dcterms:created xsi:type="dcterms:W3CDTF">2021-11-09T03:24:00Z</dcterms:created>
  <dcterms:modified xsi:type="dcterms:W3CDTF">2023-10-27T07:17:00Z</dcterms:modified>
</cp:coreProperties>
</file>